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8485" w14:textId="653F91C5" w:rsidR="003C4AE0" w:rsidRPr="007778D7" w:rsidRDefault="003C4AE0" w:rsidP="008674A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B05BB4" w:rsidRPr="007778D7">
        <w:rPr>
          <w:rFonts w:ascii="Times New Roman" w:hAnsi="Times New Roman" w:cs="Times New Roman"/>
          <w:b/>
          <w:sz w:val="24"/>
          <w:szCs w:val="24"/>
        </w:rPr>
        <w:t>переосмысление и целеполагание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67F40EF9" w14:textId="323F55AF" w:rsidR="008674AE" w:rsidRDefault="008674AE" w:rsidP="00867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деятельности </w:t>
      </w:r>
      <w:r w:rsidR="00C96C08">
        <w:rPr>
          <w:rFonts w:ascii="Times New Roman" w:hAnsi="Times New Roman" w:cs="Times New Roman"/>
          <w:b/>
          <w:sz w:val="24"/>
          <w:szCs w:val="24"/>
        </w:rPr>
        <w:t xml:space="preserve">МАОУ Гимназия №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о реализации Дорожной карты развития МСО г. Красноярска </w:t>
      </w:r>
      <w:r>
        <w:rPr>
          <w:rFonts w:ascii="Times New Roman" w:hAnsi="Times New Roman" w:cs="Times New Roman"/>
          <w:b/>
          <w:sz w:val="24"/>
          <w:szCs w:val="24"/>
        </w:rPr>
        <w:br/>
        <w:t>на 2021-2022 учебный год</w:t>
      </w:r>
    </w:p>
    <w:p w14:paraId="7B9E42BA" w14:textId="77777777" w:rsidR="00FE638C" w:rsidRPr="007778D7" w:rsidRDefault="00FE638C" w:rsidP="00FE638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2AE6AB3A" w:rsidR="00311504" w:rsidRPr="007778D7" w:rsidRDefault="00311504" w:rsidP="00B05B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B05BB4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2371A917" w:rsidR="00311504" w:rsidRPr="007778D7" w:rsidRDefault="00311504" w:rsidP="008674A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</w:t>
            </w:r>
            <w:r w:rsidR="008674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роприятия, сроки проведения</w:t>
            </w:r>
          </w:p>
        </w:tc>
        <w:tc>
          <w:tcPr>
            <w:tcW w:w="3260" w:type="dxa"/>
            <w:vAlign w:val="center"/>
          </w:tcPr>
          <w:p w14:paraId="4855F411" w14:textId="2E847145" w:rsidR="00311504" w:rsidRPr="007778D7" w:rsidRDefault="008674A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412A62F7" w:rsidR="00524D72" w:rsidRPr="007778D7" w:rsidRDefault="002E1B52" w:rsidP="00250E1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</w:t>
            </w:r>
            <w:r w:rsidR="0025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6D51">
              <w:rPr>
                <w:rFonts w:ascii="Times New Roman" w:hAnsi="Times New Roman" w:cs="Times New Roman"/>
                <w:sz w:val="20"/>
                <w:szCs w:val="20"/>
              </w:rPr>
              <w:t>реализации общеразвивающих программ дополнительного образования</w:t>
            </w:r>
          </w:p>
        </w:tc>
        <w:tc>
          <w:tcPr>
            <w:tcW w:w="4299" w:type="dxa"/>
          </w:tcPr>
          <w:p w14:paraId="7B58B5A7" w14:textId="02E2DD59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F311D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5E099A1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1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6C591D9B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565A94F1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040E7233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5B5650D0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7E771832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19F6A2DE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январ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004D9E5C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776E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4D21167F" w:rsidR="00454171" w:rsidRPr="007778D7" w:rsidRDefault="00454171" w:rsidP="0000776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00776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905C45C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едания методических объединений педагогов</w:t>
            </w:r>
          </w:p>
          <w:p w14:paraId="0585C715" w14:textId="77777777" w:rsidR="00A875DF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 (октябрь)</w:t>
            </w:r>
          </w:p>
          <w:p w14:paraId="567531E6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6A362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AE94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26B1E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99DD0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09B93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8BA6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B512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BC26E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85167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59F9C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C573C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353A9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69947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3714E4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D4CD3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A0B69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90C01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05D1C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B27C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9FCB8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C030E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52D50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9FDA9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BBE89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4A92D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 (по итогам 1 полугодия)</w:t>
            </w:r>
          </w:p>
          <w:p w14:paraId="3FFF0F66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99FFD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4037B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D5121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C9D0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28F92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27298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E46C3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F18E7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659CA" w14:textId="419684FA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 (по итогам учебного года)</w:t>
            </w:r>
          </w:p>
          <w:p w14:paraId="467839B8" w14:textId="44673B6A" w:rsidR="00257726" w:rsidRDefault="00257726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личностных УУД</w:t>
            </w:r>
          </w:p>
          <w:p w14:paraId="46BA5855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CB16E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C3AF9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90A08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F623F" w14:textId="77777777" w:rsid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14551" w14:textId="0CBC9FE9" w:rsidR="0076078E" w:rsidRPr="0076078E" w:rsidRDefault="0076078E" w:rsidP="0076078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2907D3" w14:textId="76DF8B90" w:rsidR="0000776E" w:rsidRPr="00975259" w:rsidRDefault="00975259" w:rsidP="00975259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ибуллина С.И. – заместитель директора по ВР.</w:t>
            </w: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2F7257E7" w:rsidR="00B4537D" w:rsidRPr="007778D7" w:rsidRDefault="00311504" w:rsidP="000C1BE7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DE2E571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20F1706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</w:t>
            </w:r>
            <w:r w:rsidR="005A30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4D26BE16" w:rsidR="00311504" w:rsidRPr="007778D7" w:rsidRDefault="00E54778" w:rsidP="00B572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572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239C01A" w14:textId="4B36D7D9" w:rsidR="00257726" w:rsidRDefault="00257726" w:rsidP="00257726">
            <w:pPr>
              <w:pStyle w:val="a4"/>
              <w:tabs>
                <w:tab w:val="left" w:pos="618"/>
              </w:tabs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учающий семинар для педагогов дополнительного образования (современные технологии, методики)</w:t>
            </w:r>
          </w:p>
          <w:p w14:paraId="0FCAA9C8" w14:textId="77777777" w:rsidR="00257726" w:rsidRPr="00257726" w:rsidRDefault="00257726" w:rsidP="00257726">
            <w:pPr>
              <w:rPr>
                <w:lang w:eastAsia="ru-RU"/>
              </w:rPr>
            </w:pPr>
          </w:p>
          <w:p w14:paraId="6D5C9BBC" w14:textId="77777777" w:rsidR="00257726" w:rsidRPr="00257726" w:rsidRDefault="00257726" w:rsidP="00257726">
            <w:pPr>
              <w:rPr>
                <w:lang w:eastAsia="ru-RU"/>
              </w:rPr>
            </w:pPr>
          </w:p>
          <w:p w14:paraId="72DF1BFE" w14:textId="77777777" w:rsidR="00257726" w:rsidRPr="00257726" w:rsidRDefault="00257726" w:rsidP="00257726">
            <w:pPr>
              <w:rPr>
                <w:lang w:eastAsia="ru-RU"/>
              </w:rPr>
            </w:pPr>
          </w:p>
          <w:p w14:paraId="26C2DC3A" w14:textId="783C0BCC" w:rsidR="00257726" w:rsidRDefault="00257726" w:rsidP="00257726">
            <w:pPr>
              <w:rPr>
                <w:lang w:eastAsia="ru-RU"/>
              </w:rPr>
            </w:pPr>
          </w:p>
          <w:p w14:paraId="7DFDF953" w14:textId="77777777" w:rsidR="00257726" w:rsidRPr="00257726" w:rsidRDefault="00257726" w:rsidP="00257726">
            <w:pPr>
              <w:rPr>
                <w:lang w:eastAsia="ru-RU"/>
              </w:rPr>
            </w:pPr>
          </w:p>
          <w:p w14:paraId="329D94FC" w14:textId="566DC686" w:rsidR="00257726" w:rsidRDefault="00257726" w:rsidP="00257726">
            <w:pPr>
              <w:rPr>
                <w:lang w:eastAsia="ru-RU"/>
              </w:rPr>
            </w:pPr>
          </w:p>
          <w:p w14:paraId="4C65F8EB" w14:textId="254FA140" w:rsidR="00257726" w:rsidRDefault="00257726" w:rsidP="00257726">
            <w:pPr>
              <w:rPr>
                <w:lang w:eastAsia="ru-RU"/>
              </w:rPr>
            </w:pPr>
          </w:p>
          <w:p w14:paraId="7AE9E3BF" w14:textId="7597D2B3" w:rsidR="00257726" w:rsidRDefault="00257726" w:rsidP="00257726">
            <w:pPr>
              <w:rPr>
                <w:lang w:eastAsia="ru-RU"/>
              </w:rPr>
            </w:pPr>
          </w:p>
          <w:p w14:paraId="03777A4B" w14:textId="02F3E813" w:rsidR="00257726" w:rsidRDefault="00257726" w:rsidP="00257726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по выявлению одаренных детей.</w:t>
            </w:r>
          </w:p>
          <w:p w14:paraId="621AD1FB" w14:textId="5370AC4F" w:rsidR="00257726" w:rsidRDefault="00257726" w:rsidP="00257726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 программ дополнительного образования. (август)</w:t>
            </w:r>
          </w:p>
          <w:p w14:paraId="5C7B06E6" w14:textId="77777777" w:rsidR="00257726" w:rsidRPr="00257726" w:rsidRDefault="00257726" w:rsidP="00257726">
            <w:pPr>
              <w:ind w:firstLine="708"/>
              <w:rPr>
                <w:lang w:eastAsia="ru-RU"/>
              </w:rPr>
            </w:pPr>
          </w:p>
        </w:tc>
        <w:tc>
          <w:tcPr>
            <w:tcW w:w="3260" w:type="dxa"/>
          </w:tcPr>
          <w:p w14:paraId="7AE9681E" w14:textId="7C8C7820" w:rsidR="00311504" w:rsidRPr="007778D7" w:rsidRDefault="00975259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ибуллина С.И., заместитель директора по ВР.</w:t>
            </w:r>
          </w:p>
        </w:tc>
      </w:tr>
      <w:tr w:rsidR="0048166A" w:rsidRPr="007778D7" w14:paraId="612CDBD3" w14:textId="77777777" w:rsidTr="00EC53DD">
        <w:trPr>
          <w:trHeight w:val="1408"/>
        </w:trPr>
        <w:tc>
          <w:tcPr>
            <w:tcW w:w="2784" w:type="dxa"/>
          </w:tcPr>
          <w:p w14:paraId="2FD26756" w14:textId="282CD023" w:rsidR="0048166A" w:rsidRPr="007778D7" w:rsidRDefault="0048166A" w:rsidP="0048166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системы ключевых качеств и общих универсальных умений, направленных на повышение качества освоения предметного содержания</w:t>
            </w:r>
          </w:p>
        </w:tc>
        <w:tc>
          <w:tcPr>
            <w:tcW w:w="4299" w:type="dxa"/>
          </w:tcPr>
          <w:p w14:paraId="1E331F51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14:paraId="2A4531E1" w14:textId="77777777" w:rsidR="0048166A" w:rsidRPr="007778D7" w:rsidRDefault="0048166A" w:rsidP="0048166A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14:paraId="3B975B35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3892CB42" w14:textId="77777777" w:rsidR="0048166A" w:rsidRPr="007778D7" w:rsidRDefault="0048166A" w:rsidP="0048166A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14:paraId="728C75FF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адекватность и объективность процедур, форм, способов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11979B5F" w14:textId="77777777" w:rsidR="0048166A" w:rsidRPr="007778D7" w:rsidRDefault="0048166A" w:rsidP="0048166A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14:paraId="00303600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1-2022 учебный год в каждом уровне образования приоритеты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.</w:t>
            </w:r>
          </w:p>
          <w:p w14:paraId="5494511A" w14:textId="77777777" w:rsidR="0048166A" w:rsidRPr="007778D7" w:rsidRDefault="0048166A" w:rsidP="0048166A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14:paraId="58F827A4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2021-2022 учебный год</w:t>
            </w:r>
          </w:p>
          <w:p w14:paraId="43159499" w14:textId="77777777" w:rsidR="0048166A" w:rsidRPr="007778D7" w:rsidRDefault="0048166A" w:rsidP="0048166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2DF27924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формирования системы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14:paraId="4A1E1F76" w14:textId="77777777" w:rsidR="0048166A" w:rsidRPr="007778D7" w:rsidRDefault="0048166A" w:rsidP="0048166A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</w:p>
          <w:p w14:paraId="00A9D35A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полноту 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2021-2022 учебном году.</w:t>
            </w:r>
          </w:p>
          <w:p w14:paraId="0E1DE33D" w14:textId="77777777" w:rsidR="0048166A" w:rsidRPr="007778D7" w:rsidRDefault="0048166A" w:rsidP="0048166A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1 – июнь 2022)</w:t>
            </w:r>
          </w:p>
          <w:p w14:paraId="2BA34FD6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тоги первого полугодия 2021-2022 учебного года и, при необходимости, скорректировать, педагогическую, методическую и управленческую деятельность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достижения приоритетно выделенных качеств личности и общих универсальных умений (способностей).</w:t>
            </w:r>
          </w:p>
          <w:p w14:paraId="333A9E52" w14:textId="77777777" w:rsidR="0048166A" w:rsidRPr="007778D7" w:rsidRDefault="0048166A" w:rsidP="0048166A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14:paraId="6AD87C40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достигнутый уровень устойчивости становящихся личностных качеств и общих универсальных умений (способностей) по итогам формирования в 2021-2022 учебном году.</w:t>
            </w:r>
          </w:p>
          <w:p w14:paraId="0E239E40" w14:textId="77777777" w:rsidR="0048166A" w:rsidRPr="007778D7" w:rsidRDefault="0048166A" w:rsidP="0048166A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077AA3D8" w14:textId="77777777" w:rsidR="0048166A" w:rsidRPr="007778D7" w:rsidRDefault="0048166A" w:rsidP="0048166A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результаты освоения содержания учебных предметов по итогам 2021-2022 учебного года.</w:t>
            </w:r>
          </w:p>
          <w:p w14:paraId="35D32DED" w14:textId="06EC377D" w:rsidR="0048166A" w:rsidRPr="00A91EDD" w:rsidRDefault="0048166A" w:rsidP="00A91ED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E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3" w:type="dxa"/>
          </w:tcPr>
          <w:p w14:paraId="286CE6EF" w14:textId="6ECCB6FF" w:rsidR="0048166A" w:rsidRPr="007778D7" w:rsidRDefault="0048166A" w:rsidP="0084457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816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1-2022 учебный год ключевых личностных качеств</w:t>
            </w:r>
          </w:p>
          <w:p w14:paraId="74E42DDF" w14:textId="54F5E272" w:rsidR="0048166A" w:rsidRPr="007778D7" w:rsidRDefault="0048166A" w:rsidP="0084457B">
            <w:pPr>
              <w:pStyle w:val="a4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форм и способов образовательной деятельности, используемых для формирования ключевых личностных качеств, общих универсальных, выделенных </w:t>
            </w:r>
            <w:r w:rsidR="007F0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АОУ Гимназия №6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2021-2022 учебный год.</w:t>
            </w:r>
          </w:p>
          <w:p w14:paraId="70C0B60D" w14:textId="00D74A95" w:rsidR="0048166A" w:rsidRDefault="0048166A" w:rsidP="0048166A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2)</w:t>
            </w:r>
          </w:p>
          <w:p w14:paraId="583DBE9F" w14:textId="77777777" w:rsidR="00B836A8" w:rsidRPr="00B836A8" w:rsidRDefault="00B836A8" w:rsidP="00B836A8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 (октябрь, январь, май)</w:t>
            </w:r>
          </w:p>
          <w:p w14:paraId="5E54EBED" w14:textId="77777777" w:rsidR="00B836A8" w:rsidRPr="00B836A8" w:rsidRDefault="00B836A8" w:rsidP="0048166A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DC98A" w14:textId="6A487250" w:rsidR="0048166A" w:rsidRPr="0048166A" w:rsidRDefault="0048166A" w:rsidP="0084457B">
            <w:pPr>
              <w:pStyle w:val="a4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81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выделенных </w:t>
            </w:r>
            <w:r w:rsidR="007F0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АОУ Гимназия №6 </w:t>
            </w:r>
            <w:r w:rsidRPr="00481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целенаправленного формирования ключевых личностных качеств, общих универсальных умений и навыков </w:t>
            </w:r>
            <w:r w:rsidRPr="00481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2)</w:t>
            </w:r>
          </w:p>
          <w:p w14:paraId="1726AA29" w14:textId="104189D0" w:rsidR="0048166A" w:rsidRPr="007F04CD" w:rsidRDefault="007F04CD" w:rsidP="0084457B">
            <w:pPr>
              <w:pStyle w:val="a4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 w:rsidR="0048166A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</w:t>
            </w:r>
            <w:r w:rsidR="00B836A8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</w:t>
            </w:r>
            <w:r w:rsidR="00B83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="00B836A8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8166A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6A8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</w:t>
            </w:r>
            <w:r w:rsidR="00B83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="00B836A8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>семинар</w:t>
            </w:r>
            <w:r w:rsidR="0048166A" w:rsidRPr="007F0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образовательных результатов в 2021-2022 учебном году.</w:t>
            </w:r>
            <w:r w:rsidR="0048166A">
              <w:rPr>
                <w:lang w:eastAsia="ru-RU"/>
              </w:rPr>
              <w:t xml:space="preserve"> </w:t>
            </w:r>
            <w:r w:rsidR="0048166A" w:rsidRPr="007F04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апрель 2022).</w:t>
            </w:r>
          </w:p>
          <w:p w14:paraId="62258BF3" w14:textId="7B15A192" w:rsidR="0048166A" w:rsidRDefault="007F04CD" w:rsidP="0048166A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8166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2</w:t>
            </w:r>
            <w:r w:rsidR="000C4E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BDA619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78799D38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1EC60C68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7DD90C43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5FAFEF54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60D42EE9" w14:textId="5B5DD600" w:rsidR="0048166A" w:rsidRDefault="0048166A" w:rsidP="0048166A">
            <w:pPr>
              <w:rPr>
                <w:lang w:eastAsia="ru-RU"/>
              </w:rPr>
            </w:pPr>
          </w:p>
          <w:p w14:paraId="3235AF5C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072CFB91" w14:textId="77777777" w:rsidR="0048166A" w:rsidRPr="00975259" w:rsidRDefault="0048166A" w:rsidP="0048166A">
            <w:pPr>
              <w:rPr>
                <w:lang w:eastAsia="ru-RU"/>
              </w:rPr>
            </w:pPr>
          </w:p>
          <w:p w14:paraId="39E7A1A8" w14:textId="0A492FB1" w:rsidR="0048166A" w:rsidRDefault="0048166A" w:rsidP="0048166A">
            <w:pPr>
              <w:rPr>
                <w:lang w:eastAsia="ru-RU"/>
              </w:rPr>
            </w:pPr>
          </w:p>
          <w:p w14:paraId="34B7552B" w14:textId="106BC0B5" w:rsidR="0048166A" w:rsidRDefault="0048166A" w:rsidP="0048166A">
            <w:pPr>
              <w:rPr>
                <w:lang w:eastAsia="ru-RU"/>
              </w:rPr>
            </w:pPr>
          </w:p>
          <w:p w14:paraId="10CC9B53" w14:textId="47BEDFC3" w:rsidR="0048166A" w:rsidRPr="00975259" w:rsidRDefault="0048166A" w:rsidP="0048166A">
            <w:pPr>
              <w:ind w:firstLine="708"/>
              <w:rPr>
                <w:lang w:eastAsia="ru-RU"/>
              </w:rPr>
            </w:pPr>
          </w:p>
        </w:tc>
        <w:tc>
          <w:tcPr>
            <w:tcW w:w="3260" w:type="dxa"/>
          </w:tcPr>
          <w:p w14:paraId="327473BE" w14:textId="77777777" w:rsidR="0048166A" w:rsidRDefault="0048166A" w:rsidP="0048166A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енова С.Л.</w:t>
            </w:r>
          </w:p>
          <w:p w14:paraId="5FB05716" w14:textId="77777777" w:rsidR="0048166A" w:rsidRDefault="0048166A" w:rsidP="0048166A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</w:p>
          <w:p w14:paraId="3807124E" w14:textId="77777777" w:rsidR="0048166A" w:rsidRDefault="0048166A" w:rsidP="0048166A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учителей</w:t>
            </w:r>
          </w:p>
          <w:p w14:paraId="6755C9D5" w14:textId="5914AD8A" w:rsidR="0048166A" w:rsidRPr="007778D7" w:rsidRDefault="0048166A" w:rsidP="0048166A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 гимназии.</w:t>
            </w:r>
          </w:p>
        </w:tc>
      </w:tr>
      <w:tr w:rsidR="00E90B6E" w:rsidRPr="007778D7" w14:paraId="44D801A6" w14:textId="77777777" w:rsidTr="00EC53DD">
        <w:trPr>
          <w:trHeight w:val="1408"/>
        </w:trPr>
        <w:tc>
          <w:tcPr>
            <w:tcW w:w="2784" w:type="dxa"/>
          </w:tcPr>
          <w:p w14:paraId="061A6626" w14:textId="5FFBBFD5" w:rsidR="00E90B6E" w:rsidRDefault="00E90B6E" w:rsidP="0048166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Pr="00E90B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6BBAEE20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динамику результатов выполнения ВПР, ОГЭ, ЕГЭ и отметок, выставленных педагогами, по итогам 2018-2021 гг. в материалах информационно-аналитических сбор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8" w:history="1">
              <w:r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мониторинга по предмет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9" w:history="1">
              <w:r w:rsidRPr="007778D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7D4E3D54" w14:textId="77777777" w:rsidR="009642B8" w:rsidRPr="007778D7" w:rsidRDefault="009642B8" w:rsidP="009642B8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14:paraId="3D93BB86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.</w:t>
            </w:r>
          </w:p>
          <w:p w14:paraId="678DCED5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.</w:t>
            </w:r>
          </w:p>
          <w:p w14:paraId="4644A256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каждому методическому объединению педагогов программу/план мероприятий по повышению (удержанию) качества обучения по итогам года с ориентиром на средний балл 4,00 согласно КСКО.</w:t>
            </w:r>
          </w:p>
          <w:p w14:paraId="521498BB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.</w:t>
            </w:r>
          </w:p>
          <w:p w14:paraId="7B340F74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сти каждому методическому объединению педагогов семинары по 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</w:p>
          <w:p w14:paraId="1741C6F6" w14:textId="77777777" w:rsidR="009642B8" w:rsidRPr="007778D7" w:rsidRDefault="009642B8" w:rsidP="009642B8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517A7B8C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 форм и способов формирования функциональной грамотности с рефлексивным анализом их разумного применения в рамках учебного предмета и вне учебной деятельности.</w:t>
            </w:r>
          </w:p>
          <w:p w14:paraId="62E27BD4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14:paraId="25B56948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3B94ACE6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14:paraId="51B9C0CE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 по формированию функциональной грамотности.</w:t>
            </w:r>
          </w:p>
          <w:p w14:paraId="5E268317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067FE48C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736F8481" w14:textId="77777777" w:rsidR="009642B8" w:rsidRPr="007778D7" w:rsidRDefault="009642B8" w:rsidP="009642B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14:paraId="183B4B2B" w14:textId="77777777" w:rsidR="009642B8" w:rsidRPr="007778D7" w:rsidRDefault="009642B8" w:rsidP="009642B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опровождение и мониторинг реализации индивидуальных образовательных программ школьников, имеющих выдающиеся способности, при освоении содержания основных программ основного и среднего образования с перспективой более широкого использования ИОП для обучающихся с ОВЗ, спортсменов, а также вынужденно пропускающих учебные занятия по болезни и другим уважительным причинам.</w:t>
            </w:r>
          </w:p>
          <w:p w14:paraId="3DCD698A" w14:textId="35BF5F4D" w:rsidR="00E90B6E" w:rsidRPr="009642B8" w:rsidRDefault="009642B8" w:rsidP="009642B8">
            <w:pPr>
              <w:tabs>
                <w:tab w:val="left" w:pos="50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2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1 – май 2022)</w:t>
            </w:r>
          </w:p>
        </w:tc>
        <w:tc>
          <w:tcPr>
            <w:tcW w:w="5103" w:type="dxa"/>
          </w:tcPr>
          <w:p w14:paraId="40CEFAFA" w14:textId="3EEC1486" w:rsidR="00766946" w:rsidRPr="00766946" w:rsidRDefault="00766946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="001F6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еданий  </w:t>
            </w: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объединений по анализу результатов ВПР, ОГЭ, ЕГЭ и отметок, выставленных педагогами, по итогам 2020-2021 учебного года.</w:t>
            </w:r>
          </w:p>
          <w:p w14:paraId="5F7F1864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29D7B0C9" w14:textId="5BF00718" w:rsidR="00766946" w:rsidRPr="00766946" w:rsidRDefault="00381A88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766946"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665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66946"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учителей современным подходам к формированию функциональной грамотности обучающихс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урсы повышения квалификации, семинары, </w:t>
            </w:r>
            <w:r w:rsidR="00B6659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ессиональных конкурсах)</w:t>
            </w:r>
          </w:p>
          <w:p w14:paraId="52A5DD8B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апрель 2022)</w:t>
            </w:r>
          </w:p>
          <w:p w14:paraId="4031051F" w14:textId="708F7D9E" w:rsidR="00766946" w:rsidRPr="00766946" w:rsidRDefault="00766946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 w:rsidR="00025A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формирования у обучающихся функциональной грамотности.</w:t>
            </w:r>
          </w:p>
          <w:p w14:paraId="339E581F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5CA75947" w14:textId="77777777" w:rsidR="00766946" w:rsidRPr="00766946" w:rsidRDefault="00766946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оказателей процесса формирования функциональной грамотности и критериев степени сформированности.</w:t>
            </w:r>
          </w:p>
          <w:p w14:paraId="1B18E597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14:paraId="252CA1CE" w14:textId="7DD13BAB" w:rsidR="00766946" w:rsidRPr="00766946" w:rsidRDefault="00766946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 w:rsidR="00025AE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мониторинга формирования функциональной грамотности.</w:t>
            </w:r>
          </w:p>
          <w:p w14:paraId="3C482E68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2)</w:t>
            </w:r>
          </w:p>
          <w:p w14:paraId="38292C11" w14:textId="0CBE5762" w:rsidR="00766946" w:rsidRPr="00766946" w:rsidRDefault="00025AEB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поставить </w:t>
            </w:r>
            <w:r w:rsidR="00766946"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све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766946"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 с результатами обучения.</w:t>
            </w:r>
          </w:p>
          <w:p w14:paraId="1E8C4B50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1)</w:t>
            </w:r>
          </w:p>
          <w:p w14:paraId="07320C51" w14:textId="77777777" w:rsidR="00766946" w:rsidRPr="00766946" w:rsidRDefault="00766946" w:rsidP="0084457B">
            <w:pPr>
              <w:numPr>
                <w:ilvl w:val="0"/>
                <w:numId w:val="7"/>
              </w:numPr>
              <w:spacing w:after="20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нализ применения индивидуальных образовательных программ в освоении основных образовательных программ основног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260F2125" w14:textId="77777777" w:rsidR="00766946" w:rsidRPr="00766946" w:rsidRDefault="00766946" w:rsidP="00766946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669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0C56B3A5" w14:textId="77777777" w:rsidR="00E90B6E" w:rsidRPr="00766946" w:rsidRDefault="00E90B6E" w:rsidP="00F90865">
            <w:p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D74124" w14:textId="77777777" w:rsidR="001F65A5" w:rsidRDefault="001F65A5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енова С.Л.</w:t>
            </w:r>
          </w:p>
          <w:p w14:paraId="75EAF637" w14:textId="4846D456" w:rsidR="001F65A5" w:rsidRDefault="001F65A5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 w:rsidR="0060067D">
              <w:rPr>
                <w:rFonts w:ascii="Times New Roman" w:eastAsia="Calibri" w:hAnsi="Times New Roman" w:cs="Times New Roman"/>
                <w:sz w:val="20"/>
                <w:szCs w:val="20"/>
              </w:rPr>
              <w:t>, заместители директора по УВР</w:t>
            </w:r>
          </w:p>
          <w:p w14:paraId="51F48ACC" w14:textId="77777777" w:rsidR="001F65A5" w:rsidRDefault="001F65A5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учителей</w:t>
            </w:r>
          </w:p>
          <w:p w14:paraId="7B7F4CA9" w14:textId="77777777" w:rsidR="00E90B6E" w:rsidRDefault="001F65A5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 гимназии.</w:t>
            </w:r>
          </w:p>
          <w:p w14:paraId="7536729E" w14:textId="466966AD" w:rsidR="001F65A5" w:rsidRDefault="001F65A5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ая группа по формированию функциональной грамотности.</w:t>
            </w:r>
          </w:p>
        </w:tc>
      </w:tr>
      <w:tr w:rsidR="00742A10" w:rsidRPr="007778D7" w14:paraId="156A8DF4" w14:textId="77777777" w:rsidTr="00EC53DD">
        <w:trPr>
          <w:trHeight w:val="1408"/>
        </w:trPr>
        <w:tc>
          <w:tcPr>
            <w:tcW w:w="2784" w:type="dxa"/>
          </w:tcPr>
          <w:p w14:paraId="726FB78C" w14:textId="22EF78FF" w:rsidR="00742A10" w:rsidRPr="00E90B6E" w:rsidRDefault="00742A10" w:rsidP="0048166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сить объективность оценивания образовательных результатов и качество внутренней системы оценки качества образования (ВСОКО) в части мониторинга образовательного процесса</w:t>
            </w:r>
          </w:p>
        </w:tc>
        <w:tc>
          <w:tcPr>
            <w:tcW w:w="4299" w:type="dxa"/>
          </w:tcPr>
          <w:p w14:paraId="2E465A17" w14:textId="77777777" w:rsidR="007F04CD" w:rsidRPr="007778D7" w:rsidRDefault="007F04CD" w:rsidP="007F04C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14:paraId="5BFAEC83" w14:textId="77777777" w:rsidR="007F04CD" w:rsidRPr="007778D7" w:rsidRDefault="007F04CD" w:rsidP="007F04CD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апрель 2022).</w:t>
            </w:r>
          </w:p>
          <w:p w14:paraId="4450345B" w14:textId="77777777" w:rsidR="007F04CD" w:rsidRPr="007778D7" w:rsidRDefault="007F04CD" w:rsidP="007F04C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1-2022 учебный год.</w:t>
            </w:r>
          </w:p>
          <w:p w14:paraId="53F56DEF" w14:textId="77777777" w:rsidR="007F04CD" w:rsidRPr="007778D7" w:rsidRDefault="007F04CD" w:rsidP="007F04C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2)</w:t>
            </w:r>
          </w:p>
          <w:p w14:paraId="098752BA" w14:textId="77777777" w:rsidR="007F04CD" w:rsidRPr="007778D7" w:rsidRDefault="007F04CD" w:rsidP="007F04C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42E171A4" w14:textId="277D6870" w:rsidR="00742A10" w:rsidRPr="00F00080" w:rsidRDefault="007F04CD" w:rsidP="00F0008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</w:tc>
        <w:tc>
          <w:tcPr>
            <w:tcW w:w="5103" w:type="dxa"/>
          </w:tcPr>
          <w:p w14:paraId="71943046" w14:textId="44F7FFE0" w:rsidR="0060067D" w:rsidRPr="007778D7" w:rsidRDefault="0060067D" w:rsidP="0084457B">
            <w:pPr>
              <w:pStyle w:val="a4"/>
              <w:numPr>
                <w:ilvl w:val="0"/>
                <w:numId w:val="6"/>
              </w:numPr>
              <w:tabs>
                <w:tab w:val="left" w:pos="289"/>
              </w:tabs>
              <w:spacing w:after="200" w:line="276" w:lineRule="auto"/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ъектив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образовательных результатов и качестве мониторинга образовательного процесса согласно ВС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нятие управленческих решений</w:t>
            </w:r>
          </w:p>
          <w:p w14:paraId="5DD17D1D" w14:textId="5D0CDF8B" w:rsidR="00742A10" w:rsidRPr="00766946" w:rsidRDefault="0060067D" w:rsidP="0060067D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2)</w:t>
            </w:r>
          </w:p>
        </w:tc>
        <w:tc>
          <w:tcPr>
            <w:tcW w:w="3260" w:type="dxa"/>
          </w:tcPr>
          <w:p w14:paraId="0D83E654" w14:textId="77777777" w:rsidR="0060067D" w:rsidRPr="0060067D" w:rsidRDefault="0060067D" w:rsidP="0060067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1827DB97" w14:textId="6D76193F" w:rsidR="0060067D" w:rsidRPr="0060067D" w:rsidRDefault="0060067D" w:rsidP="0060067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4C1FF6BD" w14:textId="77777777" w:rsidR="0060067D" w:rsidRPr="0060067D" w:rsidRDefault="0060067D" w:rsidP="0060067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учителей</w:t>
            </w:r>
          </w:p>
          <w:p w14:paraId="48B9A7E3" w14:textId="77777777" w:rsidR="00742A10" w:rsidRDefault="00742A10" w:rsidP="001F65A5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203" w:rsidRPr="007778D7" w14:paraId="43263AD9" w14:textId="77777777" w:rsidTr="00EC53DD">
        <w:trPr>
          <w:trHeight w:val="1408"/>
        </w:trPr>
        <w:tc>
          <w:tcPr>
            <w:tcW w:w="2784" w:type="dxa"/>
          </w:tcPr>
          <w:p w14:paraId="4D0673D3" w14:textId="6042AFA8" w:rsidR="00D93203" w:rsidRPr="00742A10" w:rsidRDefault="00D93203" w:rsidP="00D93203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образовательных результатов </w:t>
            </w:r>
            <w:r w:rsidRPr="00D32F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ым проектам «Патриотическое воспитание», «Успех каждого ребёнка» и «Социальная активность»)</w:t>
            </w:r>
          </w:p>
        </w:tc>
        <w:tc>
          <w:tcPr>
            <w:tcW w:w="4299" w:type="dxa"/>
          </w:tcPr>
          <w:p w14:paraId="207CBA65" w14:textId="77777777" w:rsidR="00D93203" w:rsidRPr="007778D7" w:rsidRDefault="00D93203" w:rsidP="00D9320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не более 3-х личностных качеств и не более 3-х социальных умений с учётом рекомендаций «ядерной» группы результатов КСКО, для целенаправлен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-2022 учебном год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 воспитательной работы.</w:t>
            </w:r>
          </w:p>
          <w:p w14:paraId="6C0784A3" w14:textId="77777777" w:rsidR="00D93203" w:rsidRPr="007778D7" w:rsidRDefault="00D93203" w:rsidP="00D9320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14:paraId="77785A25" w14:textId="77777777" w:rsidR="00D93203" w:rsidRPr="007778D7" w:rsidRDefault="00D93203" w:rsidP="00D9320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1-2022 учебный год.</w:t>
            </w:r>
          </w:p>
          <w:p w14:paraId="5F27443C" w14:textId="77777777" w:rsidR="00D93203" w:rsidRPr="007778D7" w:rsidRDefault="00D93203" w:rsidP="00D9320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14:paraId="0071A950" w14:textId="77777777" w:rsidR="00D93203" w:rsidRPr="007778D7" w:rsidRDefault="00D93203" w:rsidP="00D9320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и социальных умений средствами воспитательной работы.</w:t>
            </w:r>
          </w:p>
          <w:p w14:paraId="23790AAD" w14:textId="77777777" w:rsidR="00D93203" w:rsidRPr="007778D7" w:rsidRDefault="00D93203" w:rsidP="00D9320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1)</w:t>
            </w:r>
          </w:p>
          <w:p w14:paraId="759B538E" w14:textId="77777777" w:rsidR="00D93203" w:rsidRPr="007778D7" w:rsidRDefault="00D93203" w:rsidP="00D9320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1-2022 учебного года возможности применённых средств воспитательной работы для целенаправленного формирования выделенных личностных качеств и социальных умений.</w:t>
            </w:r>
          </w:p>
          <w:p w14:paraId="62E16994" w14:textId="77777777" w:rsidR="00D93203" w:rsidRPr="007778D7" w:rsidRDefault="00D93203" w:rsidP="00D9320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14:paraId="7C9C4614" w14:textId="77777777" w:rsidR="00D93203" w:rsidRPr="007778D7" w:rsidRDefault="00D93203" w:rsidP="00D9320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 рабочей программы воспитания и выполнение календарного плана воспитательной работы образовательной организации с учётом формирования приоритетно выделенных качеств личности.</w:t>
            </w:r>
          </w:p>
          <w:p w14:paraId="0B963455" w14:textId="12395C03" w:rsidR="00D93203" w:rsidRPr="0072123C" w:rsidRDefault="00D93203" w:rsidP="00D93203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2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ь 2021 – июнь 2022)</w:t>
            </w:r>
          </w:p>
        </w:tc>
        <w:tc>
          <w:tcPr>
            <w:tcW w:w="5103" w:type="dxa"/>
          </w:tcPr>
          <w:p w14:paraId="3A3E745A" w14:textId="36BB441C" w:rsidR="00D93203" w:rsidRPr="007778D7" w:rsidRDefault="00D93203" w:rsidP="0084457B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формирования личностных качеств и социальных умений, выделенных для целенаправленного формирования в 2021-2022 учебном году средствами воспитательной работы.</w:t>
            </w:r>
          </w:p>
          <w:p w14:paraId="09026376" w14:textId="77777777" w:rsidR="00D93203" w:rsidRPr="007778D7" w:rsidRDefault="00D93203" w:rsidP="00D93203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1 – июнь 2022)</w:t>
            </w:r>
          </w:p>
          <w:p w14:paraId="7DB982A6" w14:textId="5013270E" w:rsidR="00D93203" w:rsidRPr="007778D7" w:rsidRDefault="00D93203" w:rsidP="0084457B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о 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="00E3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C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вая подготовка, семинары, вебинары) </w:t>
            </w:r>
          </w:p>
          <w:p w14:paraId="50D62033" w14:textId="77777777" w:rsidR="00D93203" w:rsidRPr="007778D7" w:rsidRDefault="00D93203" w:rsidP="00D93203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2BAA206A" w14:textId="77777777" w:rsidR="004C76DD" w:rsidRDefault="00D93203" w:rsidP="0084457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рабочей программы воспитания и план</w:t>
            </w:r>
            <w:r w:rsidR="004C76DD" w:rsidRPr="004C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C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ы </w:t>
            </w:r>
            <w:r w:rsidR="004C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</w:p>
          <w:p w14:paraId="6D69A681" w14:textId="6B04A13A" w:rsidR="00D93203" w:rsidRPr="004C76DD" w:rsidRDefault="00D93203" w:rsidP="004C76DD">
            <w:pPr>
              <w:spacing w:after="160" w:line="259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DD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09258972" w14:textId="0306FEC1" w:rsidR="00D93203" w:rsidRPr="007778D7" w:rsidRDefault="004C76DD" w:rsidP="0084457B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D93203" w:rsidRPr="007778D7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320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320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х проектов и лучших воспитательных педагогических практик в целях выявления и тиражирования лучших воспитательных практик, распространения инновационного опыта педагогических коллективов </w:t>
            </w:r>
            <w:r w:rsidR="00D93203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их школ по вопросам воспитания обучающихся. </w:t>
            </w:r>
          </w:p>
          <w:p w14:paraId="00168128" w14:textId="77777777" w:rsidR="00D93203" w:rsidRPr="007778D7" w:rsidRDefault="00D93203" w:rsidP="00D93203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2)</w:t>
            </w:r>
          </w:p>
          <w:p w14:paraId="17D604FB" w14:textId="2A0C5422" w:rsidR="00D93203" w:rsidRPr="007778D7" w:rsidRDefault="00D93203" w:rsidP="0084457B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х мониторинга деятельности </w:t>
            </w:r>
            <w:r w:rsidR="00664019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</w:t>
            </w:r>
            <w:r w:rsidR="00301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="003017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и воспитания, социализации и профориентации в сопоставлении с формируемыми личностными качествами</w:t>
            </w:r>
            <w:r w:rsidR="00664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нятие управленческих решений.</w:t>
            </w:r>
          </w:p>
          <w:p w14:paraId="0889DE70" w14:textId="77777777" w:rsidR="00D93203" w:rsidRPr="007778D7" w:rsidRDefault="00D93203" w:rsidP="00D932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2)</w:t>
            </w:r>
          </w:p>
          <w:p w14:paraId="1C6249B8" w14:textId="694BBEB8" w:rsidR="00D93203" w:rsidRPr="00D93203" w:rsidRDefault="00D93203" w:rsidP="00D93203">
            <w:pPr>
              <w:tabs>
                <w:tab w:val="left" w:pos="289"/>
              </w:tabs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363268" w14:textId="77777777" w:rsidR="00D93203" w:rsidRDefault="00D93203" w:rsidP="00D9320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ибуллина С.И., заместитель директора по ВР.</w:t>
            </w:r>
          </w:p>
          <w:p w14:paraId="01B2CB19" w14:textId="238D5B10" w:rsidR="00D93203" w:rsidRPr="0060067D" w:rsidRDefault="00D93203" w:rsidP="00D9320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80319" w:rsidRPr="007778D7" w14:paraId="27652C47" w14:textId="77777777" w:rsidTr="00EC53DD">
        <w:trPr>
          <w:trHeight w:val="1408"/>
        </w:trPr>
        <w:tc>
          <w:tcPr>
            <w:tcW w:w="2784" w:type="dxa"/>
          </w:tcPr>
          <w:p w14:paraId="3DA70154" w14:textId="37A1618D" w:rsidR="00A80319" w:rsidRPr="00D32F2A" w:rsidRDefault="00A80319" w:rsidP="00D93203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 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49E52B42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77B96C06" w14:textId="77777777" w:rsidR="00A80319" w:rsidRPr="0020649D" w:rsidRDefault="00A80319" w:rsidP="00A8031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1F721559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ми учащимися разработку индивидуальных образовательных программ и обеспечить их реализацию, в том числе в сетевом, межведомственном формате</w:t>
            </w:r>
          </w:p>
          <w:p w14:paraId="76A9B1D9" w14:textId="77777777" w:rsidR="00A80319" w:rsidRPr="0020649D" w:rsidRDefault="00A80319" w:rsidP="00A8031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май 2022)</w:t>
            </w:r>
          </w:p>
          <w:p w14:paraId="6718CCB6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ми на школьном уровне предметными олимпиадами, творческими конкурсами и соревнованиями.</w:t>
            </w:r>
          </w:p>
          <w:p w14:paraId="3D725E20" w14:textId="77777777" w:rsidR="00A80319" w:rsidRPr="0020649D" w:rsidRDefault="00A80319" w:rsidP="00A8031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6791BCB3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с формированием патриотизма и позитивной гражданской позиции на основе побуждения к инициативно ответственному действию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5D011F61" w14:textId="77777777" w:rsidR="00A80319" w:rsidRPr="0020649D" w:rsidRDefault="00A80319" w:rsidP="00A8031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0F1DABDA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005674FC" w14:textId="77777777" w:rsidR="00A80319" w:rsidRPr="0020649D" w:rsidRDefault="00A80319" w:rsidP="00A8031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0FD29029" w14:textId="77777777" w:rsidR="00A80319" w:rsidRPr="0020649D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школьников в акции «Красноярск. Летопись Победы 1941-1945 гг.»</w:t>
            </w:r>
          </w:p>
          <w:p w14:paraId="4AEAD572" w14:textId="1BF1399C" w:rsidR="00A80319" w:rsidRPr="007778D7" w:rsidRDefault="00A80319" w:rsidP="00A8031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</w:tc>
        <w:tc>
          <w:tcPr>
            <w:tcW w:w="5103" w:type="dxa"/>
          </w:tcPr>
          <w:p w14:paraId="7B1C2795" w14:textId="72352612" w:rsidR="00866879" w:rsidRPr="0020649D" w:rsidRDefault="003017FE" w:rsidP="0084457B">
            <w:pPr>
              <w:pStyle w:val="a4"/>
              <w:numPr>
                <w:ilvl w:val="0"/>
                <w:numId w:val="8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астие </w:t>
            </w:r>
            <w:r w:rsidR="0075088C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r w:rsidR="0075088C" w:rsidRPr="0020649D">
              <w:rPr>
                <w:rFonts w:ascii="Times New Roman" w:eastAsia="Calibri" w:hAnsi="Times New Roman" w:cs="Times New Roman"/>
                <w:sz w:val="20"/>
              </w:rPr>
              <w:t>предметных</w:t>
            </w:r>
            <w:r w:rsidR="00866879" w:rsidRPr="0020649D">
              <w:rPr>
                <w:rFonts w:ascii="Times New Roman" w:eastAsia="Calibri" w:hAnsi="Times New Roman" w:cs="Times New Roman"/>
                <w:sz w:val="20"/>
              </w:rPr>
              <w:t xml:space="preserve"> олимпиад</w:t>
            </w:r>
            <w:r w:rsidR="00061845">
              <w:rPr>
                <w:rFonts w:ascii="Times New Roman" w:eastAsia="Calibri" w:hAnsi="Times New Roman" w:cs="Times New Roman"/>
                <w:sz w:val="20"/>
              </w:rPr>
              <w:t>ах</w:t>
            </w:r>
            <w:r w:rsidR="00866879" w:rsidRPr="0020649D">
              <w:rPr>
                <w:rFonts w:ascii="Times New Roman" w:eastAsia="Calibri" w:hAnsi="Times New Roman" w:cs="Times New Roman"/>
                <w:sz w:val="20"/>
              </w:rPr>
              <w:t>, творческих конкурс</w:t>
            </w:r>
            <w:r w:rsidR="00061845">
              <w:rPr>
                <w:rFonts w:ascii="Times New Roman" w:eastAsia="Calibri" w:hAnsi="Times New Roman" w:cs="Times New Roman"/>
                <w:sz w:val="20"/>
              </w:rPr>
              <w:t>ах</w:t>
            </w:r>
            <w:r w:rsidR="00866879" w:rsidRPr="0020649D">
              <w:rPr>
                <w:rFonts w:ascii="Times New Roman" w:eastAsia="Calibri" w:hAnsi="Times New Roman" w:cs="Times New Roman"/>
                <w:sz w:val="20"/>
              </w:rPr>
              <w:t xml:space="preserve"> и соревновани</w:t>
            </w:r>
            <w:r w:rsidR="00061845">
              <w:rPr>
                <w:rFonts w:ascii="Times New Roman" w:eastAsia="Calibri" w:hAnsi="Times New Roman" w:cs="Times New Roman"/>
                <w:sz w:val="20"/>
              </w:rPr>
              <w:t>ях</w:t>
            </w:r>
            <w:r w:rsidR="00866879" w:rsidRPr="0020649D">
              <w:rPr>
                <w:rFonts w:ascii="Times New Roman" w:eastAsia="Calibri" w:hAnsi="Times New Roman" w:cs="Times New Roman"/>
                <w:sz w:val="20"/>
              </w:rPr>
              <w:t>, предоставляющих многообразие возможностей достижения успеха и реализации потребностей, талантов и способностей школьников.</w:t>
            </w:r>
            <w:r w:rsidR="00670D1C">
              <w:rPr>
                <w:rFonts w:ascii="Times New Roman" w:eastAsia="Calibri" w:hAnsi="Times New Roman" w:cs="Times New Roman"/>
                <w:sz w:val="20"/>
              </w:rPr>
              <w:t xml:space="preserve"> Увеличение процента участия и успешности.</w:t>
            </w:r>
          </w:p>
          <w:p w14:paraId="02277B70" w14:textId="4D03B424" w:rsidR="00866879" w:rsidRPr="0020649D" w:rsidRDefault="0075088C" w:rsidP="00866879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66879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02</w:t>
            </w:r>
            <w:r w:rsidR="00061845">
              <w:rPr>
                <w:rFonts w:ascii="Times New Roman" w:eastAsia="Calibri" w:hAnsi="Times New Roman" w:cs="Times New Roman"/>
                <w:i/>
                <w:iCs/>
                <w:sz w:val="20"/>
              </w:rPr>
              <w:t>1 – 2022 учебный год</w:t>
            </w:r>
            <w:r w:rsidR="00866879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3FB7385A" w14:textId="76090362" w:rsidR="00866879" w:rsidRPr="0020649D" w:rsidRDefault="00F5655C" w:rsidP="0084457B">
            <w:pPr>
              <w:pStyle w:val="a4"/>
              <w:numPr>
                <w:ilvl w:val="0"/>
                <w:numId w:val="8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66879" w:rsidRPr="0020649D">
              <w:rPr>
                <w:rFonts w:ascii="Times New Roman" w:hAnsi="Times New Roman"/>
                <w:sz w:val="20"/>
                <w:szCs w:val="20"/>
              </w:rPr>
              <w:t>азработ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="00866879" w:rsidRPr="0020649D">
              <w:rPr>
                <w:rFonts w:ascii="Times New Roman" w:hAnsi="Times New Roman"/>
                <w:sz w:val="20"/>
                <w:szCs w:val="20"/>
              </w:rPr>
              <w:t xml:space="preserve"> и ре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вать </w:t>
            </w:r>
            <w:r w:rsidR="00866879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6879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6879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66879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для высокомотивированных обучающихся</w:t>
            </w:r>
          </w:p>
          <w:p w14:paraId="72F9A52B" w14:textId="77777777" w:rsidR="00866879" w:rsidRPr="0020649D" w:rsidRDefault="00866879" w:rsidP="00866879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4314997A" w14:textId="38000018" w:rsidR="00866879" w:rsidRPr="0020649D" w:rsidRDefault="00866879" w:rsidP="0084457B">
            <w:pPr>
              <w:pStyle w:val="a4"/>
              <w:numPr>
                <w:ilvl w:val="0"/>
                <w:numId w:val="8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патриотизма и гражданской позиции.</w:t>
            </w:r>
            <w:r w:rsidR="00F5655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0850BC68" w14:textId="77777777" w:rsidR="00866879" w:rsidRPr="0020649D" w:rsidRDefault="00866879" w:rsidP="00866879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1 – июнь 2022)</w:t>
            </w:r>
          </w:p>
          <w:p w14:paraId="5881C598" w14:textId="6AEFF132" w:rsidR="00866879" w:rsidRPr="0020649D" w:rsidRDefault="003A5D26" w:rsidP="0084457B">
            <w:pPr>
              <w:pStyle w:val="a4"/>
              <w:numPr>
                <w:ilvl w:val="0"/>
                <w:numId w:val="8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2E4EA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этапа Всероссийской олимпиады школьников по немецкому языку.</w:t>
            </w:r>
          </w:p>
          <w:p w14:paraId="05863A01" w14:textId="135A0A33" w:rsidR="00866879" w:rsidRPr="0020649D" w:rsidRDefault="00866879" w:rsidP="00866879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2E4EA9">
              <w:rPr>
                <w:rFonts w:ascii="Times New Roman" w:eastAsia="Calibri" w:hAnsi="Times New Roman" w:cs="Times New Roman"/>
                <w:i/>
                <w:iCs/>
                <w:sz w:val="20"/>
              </w:rPr>
              <w:t>но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1CDE2364" w14:textId="22F969EB" w:rsidR="00866879" w:rsidRPr="0020649D" w:rsidRDefault="003A5D26" w:rsidP="0084457B">
            <w:pPr>
              <w:pStyle w:val="a4"/>
              <w:numPr>
                <w:ilvl w:val="0"/>
                <w:numId w:val="8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</w:t>
            </w:r>
            <w:r w:rsidR="00866879" w:rsidRPr="0020649D">
              <w:rPr>
                <w:rFonts w:ascii="Times New Roman" w:hAnsi="Times New Roman" w:cs="Times New Roman"/>
                <w:sz w:val="20"/>
                <w:szCs w:val="20"/>
              </w:rPr>
              <w:t>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  <w:p w14:paraId="11006310" w14:textId="77777777" w:rsidR="00866879" w:rsidRPr="0020649D" w:rsidRDefault="00866879" w:rsidP="00866879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1 – июнь 2022)</w:t>
            </w:r>
          </w:p>
          <w:p w14:paraId="56E504F9" w14:textId="13C87CCF" w:rsidR="00866879" w:rsidRPr="0020649D" w:rsidRDefault="00866879" w:rsidP="0084457B">
            <w:pPr>
              <w:pStyle w:val="a4"/>
              <w:numPr>
                <w:ilvl w:val="0"/>
                <w:numId w:val="8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го сопровождения способных детей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антливой молодежи</w:t>
            </w:r>
            <w:r w:rsidR="00283A0D">
              <w:rPr>
                <w:rFonts w:ascii="Times New Roman" w:hAnsi="Times New Roman" w:cs="Times New Roman"/>
                <w:sz w:val="20"/>
                <w:szCs w:val="20"/>
              </w:rPr>
              <w:t xml:space="preserve"> (курсовая подготовка, </w:t>
            </w:r>
            <w:r w:rsidR="00B65F8E">
              <w:rPr>
                <w:rFonts w:ascii="Times New Roman" w:hAnsi="Times New Roman" w:cs="Times New Roman"/>
                <w:sz w:val="20"/>
                <w:szCs w:val="20"/>
              </w:rPr>
              <w:t>семинары, вебинары, консультации)</w:t>
            </w:r>
          </w:p>
          <w:p w14:paraId="2AFCAC16" w14:textId="77777777" w:rsidR="00866879" w:rsidRPr="0020649D" w:rsidRDefault="00866879" w:rsidP="00866879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1)</w:t>
            </w:r>
          </w:p>
          <w:p w14:paraId="1AA2683A" w14:textId="703F9BD3" w:rsidR="00866879" w:rsidRPr="0020649D" w:rsidRDefault="00283A0D" w:rsidP="0084457B">
            <w:pPr>
              <w:pStyle w:val="a4"/>
              <w:numPr>
                <w:ilvl w:val="0"/>
                <w:numId w:val="8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86687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и «Красноярск. Летопись Победы 1941-1945гг.» с целью формирования среды для развития исследовательской культуры обучающихся,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2E0B5FC4" w14:textId="638539F5" w:rsidR="00A80319" w:rsidRPr="00A80319" w:rsidRDefault="00866879" w:rsidP="00866879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1 – июнь 2022</w:t>
            </w: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587BF9E" w14:textId="77777777" w:rsidR="003B7A4E" w:rsidRPr="0060067D" w:rsidRDefault="003B7A4E" w:rsidP="003B7A4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енова С.Л.</w:t>
            </w:r>
          </w:p>
          <w:p w14:paraId="13CEC454" w14:textId="77777777" w:rsidR="003B7A4E" w:rsidRPr="0060067D" w:rsidRDefault="003B7A4E" w:rsidP="003B7A4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0565A485" w14:textId="71EC37AE" w:rsidR="00A80319" w:rsidRDefault="003B7A4E" w:rsidP="00D9320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- предметники</w:t>
            </w: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lastRenderedPageBreak/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3F40FC4A" w:rsidR="00311504" w:rsidRPr="00313AE5" w:rsidRDefault="00311504" w:rsidP="00313AE5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B54889" w:rsidRPr="007778D7" w14:paraId="22693E00" w14:textId="77777777" w:rsidTr="00EC53DD">
        <w:tc>
          <w:tcPr>
            <w:tcW w:w="2784" w:type="dxa"/>
          </w:tcPr>
          <w:p w14:paraId="5B24F1D9" w14:textId="72290F24" w:rsidR="00B26954" w:rsidRPr="007778D7" w:rsidRDefault="00C97C0B" w:rsidP="00C97C0B">
            <w:pPr>
              <w:ind w:left="16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 w:rsidR="00B26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="00B26954" w:rsidRPr="007778D7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="00B26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4299" w:type="dxa"/>
          </w:tcPr>
          <w:p w14:paraId="335EEDC5" w14:textId="77777777" w:rsidR="00B26954" w:rsidRPr="007778D7" w:rsidRDefault="00B26954" w:rsidP="0084457B">
            <w:pPr>
              <w:pStyle w:val="a4"/>
              <w:numPr>
                <w:ilvl w:val="2"/>
                <w:numId w:val="12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14:paraId="5BD47389" w14:textId="1A995C15" w:rsidR="00B26954" w:rsidRPr="007778D7" w:rsidRDefault="00B26954" w:rsidP="00B26954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358AC87C" w14:textId="54886BD1" w:rsidR="00C97C0B" w:rsidRPr="00C97C0B" w:rsidRDefault="00C97C0B" w:rsidP="0084457B">
            <w:pPr>
              <w:numPr>
                <w:ilvl w:val="0"/>
                <w:numId w:val="5"/>
              </w:numPr>
              <w:spacing w:after="200" w:line="276" w:lineRule="auto"/>
              <w:ind w:left="317" w:hanging="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педагогов в работе 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>городских методических объединений по учебным предметам в части</w:t>
            </w:r>
            <w:r w:rsidRPr="00C97C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3A134B" w14:textId="77777777" w:rsidR="00C97C0B" w:rsidRPr="00C97C0B" w:rsidRDefault="00C97C0B" w:rsidP="0084457B">
            <w:pPr>
              <w:numPr>
                <w:ilvl w:val="0"/>
                <w:numId w:val="10"/>
              </w:numPr>
              <w:spacing w:after="200" w:line="276" w:lineRule="auto"/>
              <w:ind w:left="601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702DA58" w14:textId="77777777" w:rsidR="00C97C0B" w:rsidRPr="00C97C0B" w:rsidRDefault="00C97C0B" w:rsidP="0084457B">
            <w:pPr>
              <w:numPr>
                <w:ilvl w:val="0"/>
                <w:numId w:val="10"/>
              </w:numPr>
              <w:spacing w:after="200" w:line="276" w:lineRule="auto"/>
              <w:ind w:left="601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мотивации школьников к обучению, </w:t>
            </w:r>
          </w:p>
          <w:p w14:paraId="237F415B" w14:textId="77777777" w:rsidR="00C97C0B" w:rsidRPr="00C97C0B" w:rsidRDefault="00C97C0B" w:rsidP="0084457B">
            <w:pPr>
              <w:numPr>
                <w:ilvl w:val="0"/>
                <w:numId w:val="10"/>
              </w:numPr>
              <w:spacing w:after="200" w:line="276" w:lineRule="auto"/>
              <w:ind w:left="601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hAnsi="Times New Roman" w:cs="Times New Roman"/>
                <w:sz w:val="20"/>
                <w:szCs w:val="20"/>
              </w:rPr>
              <w:t>форм и методов, повышающих качество освоения предметного содержания.</w:t>
            </w:r>
          </w:p>
          <w:p w14:paraId="63FAFC4D" w14:textId="77777777" w:rsidR="00C97C0B" w:rsidRPr="00C97C0B" w:rsidRDefault="00C97C0B" w:rsidP="00C97C0B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7C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2EADF150" w14:textId="5EFEF120" w:rsidR="00C97C0B" w:rsidRDefault="00C97C0B" w:rsidP="0084457B">
            <w:pPr>
              <w:numPr>
                <w:ilvl w:val="0"/>
                <w:numId w:val="5"/>
              </w:numPr>
              <w:spacing w:after="200" w:line="276" w:lineRule="auto"/>
              <w:ind w:left="317" w:hanging="3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7C0B">
              <w:rPr>
                <w:rFonts w:ascii="Times New Roman" w:hAnsi="Times New Roman"/>
                <w:sz w:val="20"/>
                <w:szCs w:val="20"/>
              </w:rPr>
              <w:t>Организация стажировок 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7575480A" w14:textId="15898E2B" w:rsidR="00B658AE" w:rsidRDefault="00B658AE" w:rsidP="0084457B">
            <w:pPr>
              <w:numPr>
                <w:ilvl w:val="0"/>
                <w:numId w:val="5"/>
              </w:numPr>
              <w:spacing w:after="200" w:line="276" w:lineRule="auto"/>
              <w:ind w:left="317" w:hanging="31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языковых стажировок.</w:t>
            </w:r>
          </w:p>
          <w:p w14:paraId="31756BD2" w14:textId="351440FE" w:rsidR="00B26954" w:rsidRPr="0020649D" w:rsidRDefault="00056B8A" w:rsidP="00C97C0B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97C0B" w:rsidRPr="00C97C0B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1 – апрель 2022)</w:t>
            </w:r>
          </w:p>
        </w:tc>
        <w:tc>
          <w:tcPr>
            <w:tcW w:w="3260" w:type="dxa"/>
          </w:tcPr>
          <w:p w14:paraId="3CE7DB54" w14:textId="77777777" w:rsidR="008D24E7" w:rsidRPr="0060067D" w:rsidRDefault="008D24E7" w:rsidP="008D24E7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25D5ED39" w14:textId="77777777" w:rsidR="008D24E7" w:rsidRPr="0060067D" w:rsidRDefault="008D24E7" w:rsidP="008D24E7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6659E9BF" w14:textId="009287B1" w:rsidR="00B26954" w:rsidRPr="008D24E7" w:rsidRDefault="00B26954" w:rsidP="00B2695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0F238727" w:rsidR="00C97C0B" w:rsidRPr="007778D7" w:rsidRDefault="00C97C0B" w:rsidP="00820556">
            <w:p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5D85B553" w14:textId="694540D9" w:rsidR="00C97C0B" w:rsidRPr="007778D7" w:rsidRDefault="00C97C0B" w:rsidP="0084457B">
            <w:pPr>
              <w:pStyle w:val="a4"/>
              <w:numPr>
                <w:ilvl w:val="2"/>
                <w:numId w:val="12"/>
              </w:numPr>
              <w:tabs>
                <w:tab w:val="left" w:pos="505"/>
              </w:tabs>
              <w:ind w:left="505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1-2022 учебный год, в том числе для работы с удалённым образовательным ресурсом.</w:t>
            </w:r>
          </w:p>
          <w:p w14:paraId="6D8A0A17" w14:textId="3E05F78E" w:rsidR="00C97C0B" w:rsidRPr="007778D7" w:rsidRDefault="00C97C0B" w:rsidP="00C97C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)</w:t>
            </w:r>
          </w:p>
          <w:p w14:paraId="63B2057F" w14:textId="77777777" w:rsidR="00C97C0B" w:rsidRPr="007778D7" w:rsidRDefault="00C97C0B" w:rsidP="0084457B">
            <w:pPr>
              <w:pStyle w:val="a4"/>
              <w:numPr>
                <w:ilvl w:val="2"/>
                <w:numId w:val="12"/>
              </w:numPr>
              <w:tabs>
                <w:tab w:val="left" w:pos="505"/>
              </w:tabs>
              <w:ind w:left="505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680DF4B2" w:rsidR="00C97C0B" w:rsidRPr="007778D7" w:rsidRDefault="00C97C0B" w:rsidP="00C97C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2241DFDF" w14:textId="77777777" w:rsidR="00C97C0B" w:rsidRPr="007778D7" w:rsidRDefault="00C97C0B" w:rsidP="0084457B">
            <w:pPr>
              <w:pStyle w:val="a4"/>
              <w:numPr>
                <w:ilvl w:val="2"/>
                <w:numId w:val="12"/>
              </w:numPr>
              <w:tabs>
                <w:tab w:val="left" w:pos="505"/>
              </w:tabs>
              <w:ind w:left="505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CFDC241" w:rsidR="00C97C0B" w:rsidRPr="007778D7" w:rsidRDefault="00C97C0B" w:rsidP="00C97C0B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38D2A785" w14:textId="255CB0A3" w:rsidR="00C97C0B" w:rsidRPr="0020649D" w:rsidRDefault="00D95E93" w:rsidP="0084457B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</w:t>
            </w:r>
            <w:r w:rsidR="00C97C0B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04717AF4" w14:textId="77777777" w:rsidR="00C97C0B" w:rsidRPr="0020649D" w:rsidRDefault="00C97C0B" w:rsidP="00C97C0B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июнь 2022)</w:t>
            </w:r>
          </w:p>
          <w:p w14:paraId="342637B1" w14:textId="77777777" w:rsidR="00C97C0B" w:rsidRPr="0020649D" w:rsidRDefault="00C97C0B" w:rsidP="0084457B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</w:p>
          <w:p w14:paraId="39334B8E" w14:textId="77777777" w:rsidR="00C97C0B" w:rsidRPr="0020649D" w:rsidRDefault="00C97C0B" w:rsidP="00C97C0B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1)</w:t>
            </w:r>
          </w:p>
          <w:p w14:paraId="7FE660A5" w14:textId="1DEAD4E0" w:rsidR="00C97C0B" w:rsidRPr="0020649D" w:rsidRDefault="00B10AB2" w:rsidP="0084457B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</w:t>
            </w:r>
            <w:r w:rsidR="00C97C0B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од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C97C0B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97C0B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ифровые</w:t>
            </w:r>
            <w:r w:rsidR="00C97C0B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97C0B"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4416A6E2" w14:textId="77777777" w:rsidR="00C97C0B" w:rsidRPr="0020649D" w:rsidRDefault="00C97C0B" w:rsidP="00C97C0B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2)</w:t>
            </w:r>
          </w:p>
          <w:p w14:paraId="340CF934" w14:textId="269F2E02" w:rsidR="00C97C0B" w:rsidRPr="0020649D" w:rsidRDefault="00C97C0B" w:rsidP="0084457B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07E2D7E2" w14:textId="77777777" w:rsidR="00C97C0B" w:rsidRDefault="00C97C0B" w:rsidP="00C97C0B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</w:t>
            </w:r>
          </w:p>
          <w:p w14:paraId="59CB6484" w14:textId="3A8A01DC" w:rsidR="00056B8A" w:rsidRPr="00056B8A" w:rsidRDefault="00056B8A" w:rsidP="0084457B">
            <w:pPr>
              <w:pStyle w:val="a4"/>
              <w:numPr>
                <w:ilvl w:val="0"/>
                <w:numId w:val="3"/>
              </w:num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</w:t>
            </w:r>
            <w:r w:rsidR="00117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</w:t>
            </w:r>
            <w:r w:rsidR="009E30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ого </w:t>
            </w:r>
            <w:r w:rsidR="00117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а «Школы- партнеры будущего» </w:t>
            </w:r>
          </w:p>
        </w:tc>
        <w:tc>
          <w:tcPr>
            <w:tcW w:w="3260" w:type="dxa"/>
          </w:tcPr>
          <w:p w14:paraId="58FAECC5" w14:textId="77777777" w:rsidR="00204DBF" w:rsidRPr="0060067D" w:rsidRDefault="00204DBF" w:rsidP="00204DB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2D5A27EB" w14:textId="77777777" w:rsidR="00204DBF" w:rsidRPr="0060067D" w:rsidRDefault="00204DBF" w:rsidP="00204DB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14545434" w14:textId="2275308A" w:rsidR="00C97C0B" w:rsidRPr="007778D7" w:rsidRDefault="00C97C0B" w:rsidP="00C97C0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54889" w:rsidRPr="007778D7" w14:paraId="2B93A377" w14:textId="77777777" w:rsidTr="007A206C">
        <w:tc>
          <w:tcPr>
            <w:tcW w:w="2784" w:type="dxa"/>
          </w:tcPr>
          <w:p w14:paraId="0F932C42" w14:textId="14478A7E" w:rsidR="00811158" w:rsidRPr="007778D7" w:rsidRDefault="00811158" w:rsidP="00811158">
            <w:p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811158" w:rsidRPr="0020649D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18516DF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декабрь 202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педагогов и членов администрации в соответствии с приоритетами развития организации и задачами персонифицированных программ профессионального развития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CDCB2EC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0C80306D" w14:textId="5B403C46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для каждого педагога условия для профессионального развития в соответствии с персонифицированной программой и задачами развития образовательной организации в соответствии с требованиями ФГОС ОО и Национального проекта «Образование»</w:t>
            </w:r>
          </w:p>
          <w:p w14:paraId="2CCE8F7A" w14:textId="3AFE8629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  <w:shd w:val="clear" w:color="auto" w:fill="auto"/>
          </w:tcPr>
          <w:p w14:paraId="02C4FF3B" w14:textId="77777777" w:rsidR="00811158" w:rsidRPr="007778D7" w:rsidRDefault="00811158" w:rsidP="00811158">
            <w:pPr>
              <w:pStyle w:val="a4"/>
              <w:numPr>
                <w:ilvl w:val="0"/>
                <w:numId w:val="14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реестра образовательных дефицитов и карты потенциального ресурса педагогической и управленческой деятельности</w:t>
            </w:r>
          </w:p>
          <w:p w14:paraId="5A8028AA" w14:textId="77777777" w:rsidR="00811158" w:rsidRPr="007778D7" w:rsidRDefault="00811158" w:rsidP="0081115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1E2BB342" w14:textId="0098BFA8" w:rsidR="00811158" w:rsidRPr="007778D7" w:rsidRDefault="00811158" w:rsidP="00811158">
            <w:pPr>
              <w:pStyle w:val="a4"/>
              <w:numPr>
                <w:ilvl w:val="0"/>
                <w:numId w:val="14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заказ</w:t>
            </w:r>
            <w:r w:rsidR="00EE782D">
              <w:rPr>
                <w:rFonts w:ascii="Times New Roman" w:hAnsi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о повышению квалификации педагогических и управленческих кадров на основе анализа выявленных образовательных дефицитов, проблем и задач развития образовательных организаций </w:t>
            </w:r>
          </w:p>
          <w:p w14:paraId="0D88AD07" w14:textId="77777777" w:rsidR="00811158" w:rsidRPr="007778D7" w:rsidRDefault="00811158" w:rsidP="0081115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30 ноября 2021 и 30 марта 2022)</w:t>
            </w:r>
          </w:p>
          <w:p w14:paraId="20B9E345" w14:textId="701A2EC4" w:rsidR="00811158" w:rsidRPr="007778D7" w:rsidRDefault="00EE782D" w:rsidP="00811158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11158" w:rsidRPr="0020649D">
              <w:rPr>
                <w:rFonts w:ascii="Times New Roman" w:hAnsi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11158" w:rsidRPr="0020649D">
              <w:rPr>
                <w:rFonts w:ascii="Times New Roman" w:hAnsi="Times New Roman"/>
                <w:sz w:val="20"/>
                <w:szCs w:val="20"/>
              </w:rPr>
              <w:t xml:space="preserve"> ИОМ согласно выявленным дефицита</w:t>
            </w:r>
            <w:r w:rsidR="00811158" w:rsidRPr="007778D7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14:paraId="149A706B" w14:textId="165088BD" w:rsidR="00811158" w:rsidRPr="007778D7" w:rsidRDefault="00811158" w:rsidP="0081115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сентябрь – май 202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E0287C" w14:textId="77777777" w:rsidR="00FF05BF" w:rsidRPr="00FF05BF" w:rsidRDefault="00FF05BF" w:rsidP="00FF05BF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5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енова С.Л.</w:t>
            </w:r>
          </w:p>
          <w:p w14:paraId="7A51B4D7" w14:textId="5D7DE14E" w:rsidR="00811158" w:rsidRPr="007778D7" w:rsidRDefault="00FF05BF" w:rsidP="00FF05BF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5BF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, заместители директора по УВР</w:t>
            </w:r>
          </w:p>
        </w:tc>
      </w:tr>
      <w:tr w:rsidR="00B54889" w:rsidRPr="007778D7" w14:paraId="3E728D66" w14:textId="77777777" w:rsidTr="007A206C">
        <w:tc>
          <w:tcPr>
            <w:tcW w:w="2784" w:type="dxa"/>
          </w:tcPr>
          <w:p w14:paraId="59F2D822" w14:textId="11C65A33" w:rsidR="00811158" w:rsidRPr="007778D7" w:rsidRDefault="00811158" w:rsidP="00811158">
            <w:pPr>
              <w:ind w:left="1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5665EE05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 и определить необходимые компетенции (компетентности) профессионального развития в области управления организацией.</w:t>
            </w:r>
          </w:p>
          <w:p w14:paraId="2BAB8B58" w14:textId="4C291E89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6F0D843C" w14:textId="1F691654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 членов администрации в аспектах управления организацией.</w:t>
            </w:r>
          </w:p>
          <w:p w14:paraId="7496E6C2" w14:textId="75D6894C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5C1F8F25" w14:textId="1D8A4632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рганизацией.</w:t>
            </w:r>
          </w:p>
          <w:p w14:paraId="41C36338" w14:textId="374852ED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7FC240F1" w14:textId="77777777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.</w:t>
            </w:r>
          </w:p>
          <w:p w14:paraId="5A426971" w14:textId="2FCC09BE" w:rsidR="00811158" w:rsidRPr="007778D7" w:rsidRDefault="00811158" w:rsidP="0081115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  <w:shd w:val="clear" w:color="auto" w:fill="auto"/>
          </w:tcPr>
          <w:p w14:paraId="5FBEAAFA" w14:textId="7740AFF4" w:rsidR="00BC60C5" w:rsidRPr="00BC60C5" w:rsidRDefault="00BC60C5" w:rsidP="00BC60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BC60C5">
              <w:rPr>
                <w:rFonts w:ascii="Times New Roman" w:hAnsi="Times New Roman"/>
                <w:iCs/>
                <w:sz w:val="20"/>
                <w:szCs w:val="20"/>
              </w:rPr>
              <w:t>Выявить дефициты управленческой деятельности и определить необходимые компетенции (компетентности) профессионального развития в области управления организаци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принять управленческие решения.</w:t>
            </w:r>
          </w:p>
          <w:p w14:paraId="0D2B14B3" w14:textId="3103B644" w:rsidR="0083214F" w:rsidRPr="00BC60C5" w:rsidRDefault="00BC60C5" w:rsidP="00F4195A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BC60C5">
              <w:rPr>
                <w:rFonts w:ascii="Times New Roman" w:hAnsi="Times New Roman"/>
                <w:iCs/>
                <w:sz w:val="20"/>
                <w:szCs w:val="20"/>
              </w:rPr>
              <w:t xml:space="preserve">Участие в </w:t>
            </w:r>
            <w:r w:rsidR="0083214F" w:rsidRPr="00BC60C5">
              <w:rPr>
                <w:rFonts w:ascii="Times New Roman" w:hAnsi="Times New Roman"/>
                <w:iCs/>
                <w:sz w:val="20"/>
                <w:szCs w:val="20"/>
              </w:rPr>
              <w:t>семинара</w:t>
            </w:r>
            <w:r w:rsidRPr="00BC60C5">
              <w:rPr>
                <w:rFonts w:ascii="Times New Roman" w:hAnsi="Times New Roman"/>
                <w:iCs/>
                <w:sz w:val="20"/>
                <w:szCs w:val="20"/>
              </w:rPr>
              <w:t>х</w:t>
            </w:r>
            <w:r w:rsidR="0083214F" w:rsidRPr="00BC60C5">
              <w:rPr>
                <w:rFonts w:ascii="Times New Roman" w:hAnsi="Times New Roman"/>
                <w:iCs/>
                <w:sz w:val="20"/>
                <w:szCs w:val="20"/>
              </w:rPr>
              <w:t xml:space="preserve"> по формированию управленческой компетентности и по вопросам деятельности образовательных организаций.</w:t>
            </w:r>
          </w:p>
          <w:p w14:paraId="422B0E08" w14:textId="48C5D3F2" w:rsidR="00811158" w:rsidRPr="0083214F" w:rsidRDefault="0083214F" w:rsidP="0083214F">
            <w:pPr>
              <w:pStyle w:val="a4"/>
              <w:ind w:left="601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1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2)</w:t>
            </w:r>
          </w:p>
        </w:tc>
        <w:tc>
          <w:tcPr>
            <w:tcW w:w="3260" w:type="dxa"/>
          </w:tcPr>
          <w:p w14:paraId="62C722CD" w14:textId="77777777" w:rsidR="00FF05BF" w:rsidRPr="00FF05BF" w:rsidRDefault="00FF05BF" w:rsidP="00FF05BF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5BF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208B3017" w14:textId="77777777" w:rsidR="00811158" w:rsidRDefault="00FF05BF" w:rsidP="00FF05BF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5BF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, заместители директора по УВР</w:t>
            </w:r>
          </w:p>
          <w:p w14:paraId="32CB5B19" w14:textId="41FD7635" w:rsidR="00FF05BF" w:rsidRPr="007778D7" w:rsidRDefault="00FF05BF" w:rsidP="00FF05BF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 С.А. – директор МАОУ Гимназия №6</w:t>
            </w:r>
          </w:p>
        </w:tc>
      </w:tr>
      <w:tr w:rsidR="00B54889" w:rsidRPr="007778D7" w14:paraId="7E29603A" w14:textId="77777777" w:rsidTr="00EC53DD">
        <w:tc>
          <w:tcPr>
            <w:tcW w:w="2784" w:type="dxa"/>
          </w:tcPr>
          <w:p w14:paraId="4BA74830" w14:textId="3C8E941D" w:rsidR="00811158" w:rsidRPr="002B5A47" w:rsidRDefault="00811158" w:rsidP="002B5A47">
            <w:pPr>
              <w:pStyle w:val="a4"/>
              <w:numPr>
                <w:ilvl w:val="1"/>
                <w:numId w:val="5"/>
              </w:numPr>
              <w:ind w:left="44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современные и перспективные образовательные методы, эффективно обеспечивающие:</w:t>
            </w:r>
          </w:p>
          <w:p w14:paraId="6B8933E0" w14:textId="77777777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0997FB6F" w14:textId="77777777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51D7F559" w14:textId="2F305228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(вовлечение) в образовательный процесс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64EC4B65" w14:textId="5CB3B00C" w:rsidR="00811158" w:rsidRPr="007778D7" w:rsidRDefault="00811158" w:rsidP="00811158">
            <w:pPr>
              <w:pStyle w:val="a4"/>
              <w:numPr>
                <w:ilvl w:val="2"/>
                <w:numId w:val="12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:</w:t>
            </w:r>
          </w:p>
          <w:p w14:paraId="58154964" w14:textId="77777777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78579AC4" w14:textId="77777777" w:rsidR="00811158" w:rsidRPr="007778D7" w:rsidRDefault="00811158" w:rsidP="00811158">
            <w:pPr>
              <w:pStyle w:val="a4"/>
              <w:numPr>
                <w:ilvl w:val="0"/>
                <w:numId w:val="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ключённость (вовлечение) в образовательный процесс (обучение и воспитание)</w:t>
            </w:r>
          </w:p>
          <w:p w14:paraId="53D94411" w14:textId="5556D3AA" w:rsidR="00811158" w:rsidRPr="007778D7" w:rsidRDefault="00811158" w:rsidP="00811158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3" w:type="dxa"/>
          </w:tcPr>
          <w:p w14:paraId="3E4F216E" w14:textId="77777777" w:rsidR="0022243B" w:rsidRPr="0020649D" w:rsidRDefault="0022243B" w:rsidP="0022243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7CC24F80" w14:textId="77777777" w:rsidR="0022243B" w:rsidRPr="0020649D" w:rsidRDefault="0022243B" w:rsidP="0022243B">
            <w:pPr>
              <w:pStyle w:val="a4"/>
              <w:numPr>
                <w:ilvl w:val="0"/>
                <w:numId w:val="4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570D9D6" w14:textId="77777777" w:rsidR="0022243B" w:rsidRPr="0020649D" w:rsidRDefault="0022243B" w:rsidP="0022243B">
            <w:pPr>
              <w:pStyle w:val="a4"/>
              <w:numPr>
                <w:ilvl w:val="0"/>
                <w:numId w:val="4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1561B5CB" w14:textId="77777777" w:rsidR="0022243B" w:rsidRPr="0020649D" w:rsidRDefault="0022243B" w:rsidP="0022243B">
            <w:pPr>
              <w:pStyle w:val="a4"/>
              <w:numPr>
                <w:ilvl w:val="0"/>
                <w:numId w:val="4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6087F86C" w14:textId="77777777" w:rsidR="0022243B" w:rsidRPr="0020649D" w:rsidRDefault="0022243B" w:rsidP="0022243B">
            <w:pPr>
              <w:pStyle w:val="a4"/>
              <w:numPr>
                <w:ilvl w:val="0"/>
                <w:numId w:val="4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.</w:t>
            </w:r>
          </w:p>
          <w:p w14:paraId="5B52329B" w14:textId="77777777" w:rsidR="0022243B" w:rsidRPr="0020649D" w:rsidRDefault="0022243B" w:rsidP="0022243B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7B6C494F" w14:textId="5C3C3D3D" w:rsidR="0022243B" w:rsidRPr="0020649D" w:rsidRDefault="0022243B" w:rsidP="0022243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  <w:r w:rsidR="00521688">
              <w:rPr>
                <w:rFonts w:ascii="Times New Roman" w:hAnsi="Times New Roman" w:cs="Times New Roman"/>
                <w:sz w:val="20"/>
                <w:szCs w:val="20"/>
              </w:rPr>
              <w:t>(участи)</w:t>
            </w:r>
          </w:p>
          <w:p w14:paraId="04455636" w14:textId="77777777" w:rsidR="0022243B" w:rsidRPr="0020649D" w:rsidRDefault="0022243B" w:rsidP="0022243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2)</w:t>
            </w:r>
          </w:p>
          <w:p w14:paraId="01917DD6" w14:textId="0DB254AF" w:rsidR="00811158" w:rsidRPr="0022243B" w:rsidRDefault="00811158" w:rsidP="0022243B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E04FA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6961C94D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03EEE08E" w14:textId="1D1CB254" w:rsidR="00811158" w:rsidRPr="007778D7" w:rsidRDefault="00811158" w:rsidP="00811158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115F1538" w14:textId="77777777" w:rsidTr="00EC53DD">
        <w:tc>
          <w:tcPr>
            <w:tcW w:w="2784" w:type="dxa"/>
          </w:tcPr>
          <w:p w14:paraId="145D9D90" w14:textId="1119300D" w:rsidR="00811158" w:rsidRPr="007778D7" w:rsidRDefault="00C25906" w:rsidP="00C25906">
            <w:pPr>
              <w:ind w:left="1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 о</w:t>
            </w:r>
            <w:r w:rsidR="0081115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ваивать новые педагогические позиции, задаваемые технологиями организации образовательной деятельности, в том числе дистанционных и сетевых форм </w:t>
            </w:r>
            <w:r w:rsidR="0081115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8111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8111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Успех каждого </w:t>
            </w:r>
            <w:r w:rsidR="0081115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бёнка»,</w:t>
            </w:r>
            <w:r w:rsidR="008111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4CC5ACE6" w:rsidR="00811158" w:rsidRPr="007778D7" w:rsidRDefault="00811158" w:rsidP="00811158">
            <w:pPr>
              <w:pStyle w:val="a4"/>
              <w:numPr>
                <w:ilvl w:val="2"/>
                <w:numId w:val="12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.</w:t>
            </w:r>
          </w:p>
          <w:p w14:paraId="4DE500C6" w14:textId="55E4851A" w:rsidR="00811158" w:rsidRPr="007778D7" w:rsidRDefault="00811158" w:rsidP="0081115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655B8D1C" w14:textId="39127BAE" w:rsidR="00811158" w:rsidRPr="007778D7" w:rsidRDefault="00811158" w:rsidP="00811158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и включённость в образовательны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415B91" w14:textId="35E444D3" w:rsidR="00811158" w:rsidRPr="007778D7" w:rsidRDefault="00811158" w:rsidP="00811158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32AD1BAB" w14:textId="77777777" w:rsidR="00C25906" w:rsidRPr="0020649D" w:rsidRDefault="00C25906" w:rsidP="00C25906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иск организационных форм и методов образовательной деятельности с выделением необходимых педагогических и управленческих позиций, эффективно обеспечивающих достижение планируемых образовательных результатов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,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60B36FA" w14:textId="77777777" w:rsidR="00C25906" w:rsidRPr="0020649D" w:rsidRDefault="00C25906" w:rsidP="00C2590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1)</w:t>
            </w:r>
          </w:p>
          <w:p w14:paraId="6748F613" w14:textId="77777777" w:rsidR="00C25906" w:rsidRPr="0020649D" w:rsidRDefault="00C25906" w:rsidP="00C25906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своения необходимых педагогических и управленческих позиций для достижения планируемых образовательных результатов с использованием форм и методов образовательной деятельност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«расшколивание»),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75152E43" w:rsidR="00811158" w:rsidRPr="0020649D" w:rsidRDefault="00C25906" w:rsidP="00C2590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2)</w:t>
            </w:r>
          </w:p>
        </w:tc>
        <w:tc>
          <w:tcPr>
            <w:tcW w:w="3260" w:type="dxa"/>
          </w:tcPr>
          <w:p w14:paraId="4F9139B1" w14:textId="4B1BF129" w:rsidR="00811158" w:rsidRPr="007778D7" w:rsidRDefault="007B0600" w:rsidP="007B0600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ибулина С.И., Туренко К.С., Исмаилова Ж.К.</w:t>
            </w:r>
          </w:p>
        </w:tc>
      </w:tr>
      <w:tr w:rsidR="00B54889" w:rsidRPr="007778D7" w14:paraId="0BF6CD89" w14:textId="77777777" w:rsidTr="00EC53DD">
        <w:tc>
          <w:tcPr>
            <w:tcW w:w="2784" w:type="dxa"/>
          </w:tcPr>
          <w:p w14:paraId="7BF4C88B" w14:textId="4F288C0B" w:rsidR="003F50CA" w:rsidRPr="00603977" w:rsidRDefault="003F50CA" w:rsidP="003F50CA">
            <w:pPr>
              <w:pStyle w:val="a4"/>
              <w:numPr>
                <w:ilvl w:val="1"/>
                <w:numId w:val="16"/>
              </w:numPr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компетенции анализа образовательной деятельности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3F50CA" w:rsidRPr="007778D7" w:rsidRDefault="003F50CA" w:rsidP="003F50CA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педагогов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</w:p>
          <w:p w14:paraId="3CEE25C8" w14:textId="7367351E" w:rsidR="003F50CA" w:rsidRPr="007778D7" w:rsidRDefault="003F50CA" w:rsidP="003F50CA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172C3051" w14:textId="1AC14C70" w:rsidR="003F50CA" w:rsidRPr="007778D7" w:rsidRDefault="003F50CA" w:rsidP="003F50CA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 рефлексии образовательной и управленческой деятельности</w:t>
            </w:r>
          </w:p>
          <w:p w14:paraId="154651EB" w14:textId="7A9B008A" w:rsidR="003F50CA" w:rsidRPr="007778D7" w:rsidRDefault="003F50CA" w:rsidP="003F50CA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1C6117E6" w14:textId="51A9CDAC" w:rsidR="003F50CA" w:rsidRPr="007778D7" w:rsidRDefault="003F50CA" w:rsidP="003F50CA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еминар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53DE9BC2" w14:textId="21EA8FC6" w:rsidR="003F50CA" w:rsidRPr="007778D7" w:rsidRDefault="003F50CA" w:rsidP="003F50C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февраль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2)</w:t>
            </w:r>
          </w:p>
          <w:p w14:paraId="45C16A94" w14:textId="63005398" w:rsidR="003F50CA" w:rsidRPr="007778D7" w:rsidRDefault="003F50CA" w:rsidP="003F50CA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FE461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4F591B6E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512823EB" w14:textId="14C990C2" w:rsidR="003F50CA" w:rsidRPr="007778D7" w:rsidRDefault="003F50CA" w:rsidP="003F50CA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76CD573F" w14:textId="77777777" w:rsidTr="00EC53DD">
        <w:tc>
          <w:tcPr>
            <w:tcW w:w="2784" w:type="dxa"/>
          </w:tcPr>
          <w:p w14:paraId="1637A81C" w14:textId="6D41D420" w:rsidR="003F50CA" w:rsidRPr="007778D7" w:rsidRDefault="003F50CA" w:rsidP="003F50CA">
            <w:pPr>
              <w:ind w:left="16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8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400F21C2" w:rsidR="003F50CA" w:rsidRPr="007778D7" w:rsidRDefault="003F50CA" w:rsidP="003F50CA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21-2022 учебный год.</w:t>
            </w:r>
          </w:p>
          <w:p w14:paraId="5515930D" w14:textId="2C543AA0" w:rsidR="003F50CA" w:rsidRPr="007778D7" w:rsidRDefault="003F50CA" w:rsidP="003F50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37B7380F" w14:textId="09FF29BB" w:rsidR="003F50CA" w:rsidRPr="007778D7" w:rsidRDefault="003F50CA" w:rsidP="003F50CA">
            <w:pPr>
              <w:numPr>
                <w:ilvl w:val="2"/>
                <w:numId w:val="12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, направленных на профессиональное развитие</w:t>
            </w:r>
          </w:p>
          <w:p w14:paraId="0AEE653A" w14:textId="55623B1E" w:rsidR="003F50CA" w:rsidRPr="007778D7" w:rsidRDefault="003F50CA" w:rsidP="003F50C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24C8C198" w14:textId="08A7EB23" w:rsidR="00924DC8" w:rsidRPr="0020649D" w:rsidRDefault="00924DC8" w:rsidP="00924DC8">
            <w:pPr>
              <w:pStyle w:val="a4"/>
              <w:numPr>
                <w:ilvl w:val="0"/>
                <w:numId w:val="19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педагогов в работе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.</w:t>
            </w:r>
          </w:p>
          <w:p w14:paraId="44B7A794" w14:textId="77777777" w:rsidR="00924DC8" w:rsidRPr="0020649D" w:rsidRDefault="00924DC8" w:rsidP="00924DC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14:paraId="54A4BDEB" w14:textId="77777777" w:rsidR="00924DC8" w:rsidRPr="0020649D" w:rsidRDefault="00924DC8" w:rsidP="00924DC8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14B21F40" w14:textId="1BC76FFA" w:rsidR="00924DC8" w:rsidRPr="0020649D" w:rsidRDefault="00924DC8" w:rsidP="00924DC8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  <w:r w:rsidR="00F52D50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  <w:p w14:paraId="106584F6" w14:textId="77777777" w:rsidR="00924DC8" w:rsidRPr="0020649D" w:rsidRDefault="00924DC8" w:rsidP="00924DC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2)</w:t>
            </w:r>
          </w:p>
          <w:p w14:paraId="054FA883" w14:textId="3035CEC6" w:rsidR="00924DC8" w:rsidRPr="0020649D" w:rsidRDefault="00924DC8" w:rsidP="00924DC8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«Марафон проектных идей» молодых </w:t>
            </w:r>
            <w:r w:rsidR="00F52D50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едагогов</w:t>
            </w:r>
          </w:p>
          <w:p w14:paraId="5C006B60" w14:textId="77777777" w:rsidR="00924DC8" w:rsidRPr="0020649D" w:rsidRDefault="00924DC8" w:rsidP="00924DC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март 2022)</w:t>
            </w:r>
          </w:p>
          <w:p w14:paraId="17242E26" w14:textId="539097ED" w:rsidR="00924DC8" w:rsidRPr="0020649D" w:rsidRDefault="00924DC8" w:rsidP="00924DC8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  <w:r w:rsidR="00F52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</w:t>
            </w:r>
          </w:p>
          <w:p w14:paraId="620B2D56" w14:textId="77777777" w:rsidR="00924DC8" w:rsidRPr="0020649D" w:rsidRDefault="00924DC8" w:rsidP="00924DC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апрель 2022)</w:t>
            </w:r>
          </w:p>
          <w:p w14:paraId="61D72BA9" w14:textId="77777777" w:rsidR="00924DC8" w:rsidRPr="0020649D" w:rsidRDefault="00924DC8" w:rsidP="00924DC8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«Учитель года – 2022»</w:t>
            </w:r>
          </w:p>
          <w:p w14:paraId="16B2D00F" w14:textId="3454F852" w:rsidR="00924DC8" w:rsidRPr="0020649D" w:rsidRDefault="00924DC8" w:rsidP="00924DC8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 – февраль 2022)</w:t>
            </w:r>
            <w:r w:rsidR="00F52D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астие</w:t>
            </w:r>
          </w:p>
          <w:p w14:paraId="73DDCF53" w14:textId="45E727AF" w:rsidR="003F50CA" w:rsidRPr="0020649D" w:rsidRDefault="003F50CA" w:rsidP="00924DC8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D5CE13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6E4F976D" w14:textId="77777777" w:rsidR="007B0600" w:rsidRPr="0060067D" w:rsidRDefault="007B0600" w:rsidP="007B0600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64323FFA" w14:textId="41613E74" w:rsidR="003F50CA" w:rsidRPr="007778D7" w:rsidRDefault="003F50CA" w:rsidP="003F50C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50CA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3F50CA" w:rsidRPr="007778D7" w:rsidRDefault="003F50CA" w:rsidP="003F50C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3F50CA" w:rsidRPr="007778D7" w:rsidRDefault="003F50CA" w:rsidP="003F50C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B54889" w:rsidRPr="007778D7" w14:paraId="0CEA2876" w14:textId="77777777" w:rsidTr="00AD75E2">
        <w:tc>
          <w:tcPr>
            <w:tcW w:w="2784" w:type="dxa"/>
          </w:tcPr>
          <w:p w14:paraId="5BBAE919" w14:textId="7D63DD7A" w:rsidR="003F50CA" w:rsidRPr="003F50CA" w:rsidRDefault="003F50CA" w:rsidP="003F50CA">
            <w:pPr>
              <w:pStyle w:val="a4"/>
              <w:numPr>
                <w:ilvl w:val="1"/>
                <w:numId w:val="1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CA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27CE32DA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«Красноярский стандарт качества образования» с начальной страницей, содержащей идеологию КСКО, план реализации Дорожной карты 2021-2022 учебный год по 4 направлениям развития МСО, подразделы «Достижение образовательных результатов»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дровое обеспечение», «Инфраструктурное обеспечение». «Образовательное партнёрство» со «следами» прошлых лет и актуальной информацией на 2021-2022 учебный год своевременно размещаемой по мере выполнения плана (не реже 1 в квартал).</w:t>
            </w:r>
          </w:p>
          <w:p w14:paraId="41A4575F" w14:textId="00E37A78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148B52" w14:textId="6406D9BA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Электронная отчетность» и т.п.).</w:t>
            </w:r>
          </w:p>
          <w:p w14:paraId="1B31AFBE" w14:textId="17EACF41" w:rsidR="003F50CA" w:rsidRPr="007778D7" w:rsidRDefault="003F50CA" w:rsidP="003F50CA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16074117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14:paraId="321F7D27" w14:textId="7F1F81C5" w:rsidR="003F50CA" w:rsidRPr="007778D7" w:rsidRDefault="003F50CA" w:rsidP="003F50C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.</w:t>
            </w:r>
          </w:p>
          <w:p w14:paraId="7D11043A" w14:textId="4B1AD309" w:rsidR="003F50CA" w:rsidRPr="007778D7" w:rsidRDefault="003F50CA" w:rsidP="003F50CA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F9792E4" w14:textId="6CAB3573" w:rsidR="009D74DA" w:rsidRPr="007778D7" w:rsidRDefault="004816F8" w:rsidP="009D74DA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оформить </w:t>
            </w:r>
            <w:r w:rsidR="009D74D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дел «Красноярский стандарт качества» на сайтах образовательных организаций.</w:t>
            </w:r>
          </w:p>
          <w:p w14:paraId="64EB073F" w14:textId="77777777" w:rsidR="009D74DA" w:rsidRPr="007778D7" w:rsidRDefault="009D74DA" w:rsidP="009D74D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  <w:p w14:paraId="4D6C3D93" w14:textId="31C36F1A" w:rsidR="009D74DA" w:rsidRPr="007778D7" w:rsidRDefault="004816F8" w:rsidP="009D74DA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9D74DA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F52D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 анализ </w:t>
            </w:r>
            <w:r w:rsidR="009D74DA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ОУ Гимназия №</w:t>
            </w:r>
            <w:r w:rsidR="00FC58B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6 </w:t>
            </w:r>
            <w:r w:rsidR="00FC58BB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9D74DA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ласти воспитания и социализации, поддержки и развития талантов, профориентации.</w:t>
            </w:r>
          </w:p>
          <w:p w14:paraId="4C8317A7" w14:textId="77777777" w:rsidR="009D74DA" w:rsidRPr="007778D7" w:rsidRDefault="009D74DA" w:rsidP="009D74DA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– ноябрь 2021) </w:t>
            </w:r>
          </w:p>
          <w:p w14:paraId="5C2F470B" w14:textId="3BC9D79A" w:rsidR="009D74DA" w:rsidRPr="007778D7" w:rsidRDefault="009D74DA" w:rsidP="009D74DA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ониторинг</w:t>
            </w:r>
            <w:r w:rsidR="00F52D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анализ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в области воспитания и социализации, поддержки и развития талантов, профориентации.</w:t>
            </w:r>
          </w:p>
          <w:p w14:paraId="1CC567FC" w14:textId="77777777" w:rsidR="009D74DA" w:rsidRPr="007778D7" w:rsidRDefault="009D74DA" w:rsidP="009D74DA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январь – май 2022) </w:t>
            </w:r>
          </w:p>
          <w:p w14:paraId="45343DF9" w14:textId="77777777" w:rsidR="003F50CA" w:rsidRPr="007778D7" w:rsidRDefault="003F50CA" w:rsidP="00F52D50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A9942B" w14:textId="77777777" w:rsidR="00043BDC" w:rsidRPr="0060067D" w:rsidRDefault="00043BDC" w:rsidP="00043BD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менова С.Л.</w:t>
            </w:r>
          </w:p>
          <w:p w14:paraId="1DA629B0" w14:textId="1286D4F7" w:rsidR="00043BDC" w:rsidRDefault="00043BDC" w:rsidP="00043BD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59A4B6A3" w14:textId="5F74D09C" w:rsidR="00043BDC" w:rsidRDefault="00043BDC" w:rsidP="00043BD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Н.В.</w:t>
            </w:r>
          </w:p>
          <w:p w14:paraId="1F73DF0B" w14:textId="3D15FFF9" w:rsidR="009D74DA" w:rsidRPr="0060067D" w:rsidRDefault="009D74DA" w:rsidP="00043BD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ибуллина С.И.</w:t>
            </w:r>
          </w:p>
          <w:p w14:paraId="621CFB86" w14:textId="664CDD65" w:rsidR="003F50CA" w:rsidRPr="007778D7" w:rsidRDefault="003F50CA" w:rsidP="003F50CA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044C4CD4" w14:textId="77777777" w:rsidTr="00EC53DD">
        <w:tc>
          <w:tcPr>
            <w:tcW w:w="2784" w:type="dxa"/>
          </w:tcPr>
          <w:p w14:paraId="6E221AFA" w14:textId="77777777" w:rsidR="003F50CA" w:rsidRPr="007778D7" w:rsidRDefault="003F50CA" w:rsidP="003F50CA">
            <w:pPr>
              <w:pStyle w:val="a4"/>
              <w:numPr>
                <w:ilvl w:val="1"/>
                <w:numId w:val="16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54837E9D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6D86BACE" w14:textId="77777777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воевременно размещать материалы только по реализуемым проектам развития (не реже 1 в квартал)</w:t>
            </w:r>
          </w:p>
          <w:p w14:paraId="64B9742F" w14:textId="3DC22C3A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39AB18F3" w14:textId="77777777" w:rsidR="003F50CA" w:rsidRPr="007778D7" w:rsidRDefault="003F50CA" w:rsidP="003F50CA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4D47AEA8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</w:tc>
        <w:tc>
          <w:tcPr>
            <w:tcW w:w="5103" w:type="dxa"/>
          </w:tcPr>
          <w:p w14:paraId="2EF76532" w14:textId="09E27E57" w:rsidR="007F2CDB" w:rsidRPr="00E97C12" w:rsidRDefault="00D033E4" w:rsidP="00E97C12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C1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фраструктурных</w:t>
            </w:r>
            <w:r w:rsidR="00E97C12" w:rsidRPr="00E97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в.</w:t>
            </w:r>
          </w:p>
          <w:p w14:paraId="63F20840" w14:textId="77777777" w:rsidR="007F2CDB" w:rsidRPr="007778D7" w:rsidRDefault="007F2CDB" w:rsidP="007F2CDB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1, март, июнь 2022)</w:t>
            </w:r>
          </w:p>
          <w:p w14:paraId="57337E54" w14:textId="4CE707F6" w:rsidR="007F2CDB" w:rsidRPr="00E97C12" w:rsidRDefault="007F2CDB" w:rsidP="00E97C12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97C12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раструктурных решений</w:t>
            </w:r>
          </w:p>
          <w:p w14:paraId="6D8238C0" w14:textId="390800E4" w:rsidR="007F2CDB" w:rsidRPr="003D69A1" w:rsidRDefault="007F2CDB" w:rsidP="007F2CDB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  <w:r w:rsidR="00E97C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астие</w:t>
            </w:r>
          </w:p>
          <w:p w14:paraId="44FBF85B" w14:textId="61F89D5A" w:rsidR="003F50CA" w:rsidRPr="007778D7" w:rsidRDefault="003F50CA" w:rsidP="003F50CA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D0B520" w14:textId="77777777" w:rsidR="00D908E4" w:rsidRDefault="00D908E4" w:rsidP="00D908E4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Н.В.</w:t>
            </w:r>
          </w:p>
          <w:p w14:paraId="60C13D40" w14:textId="77777777" w:rsidR="00D908E4" w:rsidRPr="0060067D" w:rsidRDefault="00D908E4" w:rsidP="00D908E4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ибуллина С.И.</w:t>
            </w:r>
          </w:p>
          <w:p w14:paraId="17892B3C" w14:textId="7D312049" w:rsidR="003F50CA" w:rsidRPr="007778D7" w:rsidRDefault="003F50CA" w:rsidP="003F50CA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21F02720" w14:textId="77777777" w:rsidTr="00EC53DD">
        <w:tc>
          <w:tcPr>
            <w:tcW w:w="2784" w:type="dxa"/>
          </w:tcPr>
          <w:p w14:paraId="7E2C250C" w14:textId="7EC1D22B" w:rsidR="003F50CA" w:rsidRPr="00D033E4" w:rsidRDefault="00D033E4" w:rsidP="00D033E4">
            <w:pPr>
              <w:ind w:left="4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3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9 </w:t>
            </w:r>
            <w:r w:rsidR="003F50CA" w:rsidRPr="00D033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="003F50CA" w:rsidRPr="00D033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9" w:type="dxa"/>
          </w:tcPr>
          <w:p w14:paraId="7E963ADC" w14:textId="1BCFF4E0" w:rsidR="003F50CA" w:rsidRPr="007778D7" w:rsidRDefault="003F50CA" w:rsidP="00E97C12">
            <w:pPr>
              <w:pStyle w:val="a4"/>
              <w:numPr>
                <w:ilvl w:val="2"/>
                <w:numId w:val="2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цифровую среду образовательной организации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645D13B7" w14:textId="0F4FF8D9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61CA2ED1" w14:textId="77777777" w:rsidR="003F50CA" w:rsidRPr="007778D7" w:rsidRDefault="003F50CA" w:rsidP="00E97C12">
            <w:pPr>
              <w:pStyle w:val="a4"/>
              <w:numPr>
                <w:ilvl w:val="2"/>
                <w:numId w:val="2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 к сети Интернет и безопасную работу с цифровыми образовательными ресурсами с достаточно высокой скоростью в пространстве здания образовательной организации</w:t>
            </w:r>
          </w:p>
          <w:p w14:paraId="2472F1E0" w14:textId="77777777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68B5F211" w14:textId="77777777" w:rsidR="003F50CA" w:rsidRPr="007778D7" w:rsidRDefault="003F50CA" w:rsidP="00E97C12">
            <w:pPr>
              <w:pStyle w:val="a4"/>
              <w:numPr>
                <w:ilvl w:val="2"/>
                <w:numId w:val="24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14:paraId="26895C0D" w14:textId="0E3C505F" w:rsidR="003F50CA" w:rsidRPr="00E90B8A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</w:tc>
        <w:tc>
          <w:tcPr>
            <w:tcW w:w="5103" w:type="dxa"/>
          </w:tcPr>
          <w:p w14:paraId="19BD8310" w14:textId="64E391CE" w:rsidR="00D908E4" w:rsidRPr="007778D7" w:rsidRDefault="00D908E4" w:rsidP="00D908E4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иве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1659CF89" w14:textId="77777777" w:rsidR="00D908E4" w:rsidRPr="007778D7" w:rsidRDefault="00D908E4" w:rsidP="00D908E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7BF42199" w14:textId="77777777" w:rsidR="00D908E4" w:rsidRPr="007778D7" w:rsidRDefault="00D908E4" w:rsidP="00D908E4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545299D" w14:textId="77777777" w:rsidR="003F50CA" w:rsidRDefault="00D908E4" w:rsidP="00D908E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2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частие </w:t>
            </w:r>
          </w:p>
          <w:p w14:paraId="784A8B76" w14:textId="7C330F66" w:rsidR="00D908E4" w:rsidRPr="00F866CA" w:rsidRDefault="00D908E4" w:rsidP="00F866CA">
            <w:pPr>
              <w:pStyle w:val="a4"/>
              <w:numPr>
                <w:ilvl w:val="0"/>
                <w:numId w:val="26"/>
              </w:numPr>
              <w:ind w:left="31" w:firstLine="141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866C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рганизовать в рамках </w:t>
            </w:r>
            <w:r w:rsidR="00F866CA" w:rsidRPr="00F866C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 освоение способов применения цифровых средств и повышение квалификации в области ИКТ.</w:t>
            </w:r>
          </w:p>
        </w:tc>
        <w:tc>
          <w:tcPr>
            <w:tcW w:w="3260" w:type="dxa"/>
          </w:tcPr>
          <w:p w14:paraId="73818C60" w14:textId="77777777" w:rsidR="00F866CA" w:rsidRPr="0060067D" w:rsidRDefault="00F866CA" w:rsidP="00F866C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4BF34692" w14:textId="3FD0E9C3" w:rsidR="00F866CA" w:rsidRDefault="00F866CA" w:rsidP="00F866C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67D">
              <w:rPr>
                <w:rFonts w:ascii="Times New Roman" w:eastAsia="Calibri" w:hAnsi="Times New Roman" w:cs="Times New Roman"/>
                <w:sz w:val="20"/>
                <w:szCs w:val="20"/>
              </w:rPr>
              <w:t>Масалова Н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местители директора по УВР </w:t>
            </w:r>
          </w:p>
          <w:p w14:paraId="4CA4C158" w14:textId="3937DBE5" w:rsidR="00F866CA" w:rsidRDefault="00F866CA" w:rsidP="00F866C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арчук И.В. – системный </w:t>
            </w:r>
            <w:r w:rsidR="008822F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</w:t>
            </w:r>
            <w:bookmarkStart w:id="0" w:name="_GoBack"/>
            <w:bookmarkEnd w:id="0"/>
          </w:p>
          <w:p w14:paraId="64D02D43" w14:textId="79F228CA" w:rsidR="00F866CA" w:rsidRDefault="00F866CA" w:rsidP="00F866C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6826574E" w14:textId="77777777" w:rsidR="003F50CA" w:rsidRPr="007778D7" w:rsidRDefault="003F50CA" w:rsidP="003F50C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4889" w:rsidRPr="007778D7" w14:paraId="745B4B73" w14:textId="77777777" w:rsidTr="00EC53DD">
        <w:tc>
          <w:tcPr>
            <w:tcW w:w="2784" w:type="dxa"/>
          </w:tcPr>
          <w:p w14:paraId="1519BDA9" w14:textId="275110A9" w:rsidR="003F50CA" w:rsidRPr="00B54889" w:rsidRDefault="003F50CA" w:rsidP="00B54889">
            <w:pPr>
              <w:pStyle w:val="a4"/>
              <w:numPr>
                <w:ilvl w:val="1"/>
                <w:numId w:val="25"/>
              </w:numPr>
              <w:ind w:left="4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88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руководители, специалисты и педагоги дополнительного образования)</w:t>
            </w:r>
          </w:p>
        </w:tc>
        <w:tc>
          <w:tcPr>
            <w:tcW w:w="4299" w:type="dxa"/>
          </w:tcPr>
          <w:p w14:paraId="178DB75E" w14:textId="77777777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.</w:t>
            </w:r>
          </w:p>
          <w:p w14:paraId="32C042C1" w14:textId="40786047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14CDA308" w14:textId="77777777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.</w:t>
            </w:r>
          </w:p>
          <w:p w14:paraId="2FF4373C" w14:textId="17757A7F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3FC19E87" w14:textId="3CF2811A" w:rsidR="005364BD" w:rsidRPr="007778D7" w:rsidRDefault="005364BD" w:rsidP="005364BD">
            <w:pPr>
              <w:pStyle w:val="a4"/>
              <w:numPr>
                <w:ilvl w:val="0"/>
                <w:numId w:val="27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бщения в профессиональных сообществах по видам деятельности (руководители, учителя, школьные библиотекари социальные педагоги, педагоги дополнительного образования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01EB7305" w14:textId="2AA86EB5" w:rsidR="005364BD" w:rsidRDefault="005364BD" w:rsidP="005364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август 2022)</w:t>
            </w:r>
          </w:p>
          <w:p w14:paraId="1AABEACD" w14:textId="08D96939" w:rsidR="005364BD" w:rsidRPr="005364BD" w:rsidRDefault="005364BD" w:rsidP="005364BD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консультации </w:t>
            </w:r>
          </w:p>
          <w:p w14:paraId="2933AD1A" w14:textId="77777777" w:rsidR="003F50CA" w:rsidRPr="007778D7" w:rsidRDefault="003F50CA" w:rsidP="003F50CA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A7DA8B" w14:textId="77777777" w:rsidR="008822F2" w:rsidRPr="008822F2" w:rsidRDefault="008822F2" w:rsidP="008822F2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2F2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С.Л.</w:t>
            </w:r>
          </w:p>
          <w:p w14:paraId="3177D6BF" w14:textId="77777777" w:rsidR="008822F2" w:rsidRPr="008822F2" w:rsidRDefault="008822F2" w:rsidP="008822F2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алова Н.В., заместители директора по УВР </w:t>
            </w:r>
          </w:p>
          <w:p w14:paraId="5D762577" w14:textId="00E0C332" w:rsidR="008822F2" w:rsidRPr="008822F2" w:rsidRDefault="008822F2" w:rsidP="008822F2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арчук И.В. – системный </w:t>
            </w:r>
            <w:r w:rsidRPr="008822F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</w:t>
            </w:r>
          </w:p>
          <w:p w14:paraId="7A74F802" w14:textId="18883C65" w:rsidR="003F50CA" w:rsidRPr="007778D7" w:rsidRDefault="008822F2" w:rsidP="008822F2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2F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B54889" w:rsidRPr="007778D7" w14:paraId="4CA684FA" w14:textId="77777777" w:rsidTr="00EC53DD">
        <w:tc>
          <w:tcPr>
            <w:tcW w:w="2784" w:type="dxa"/>
          </w:tcPr>
          <w:p w14:paraId="3034019E" w14:textId="7FC4E626" w:rsidR="003F50CA" w:rsidRPr="007778D7" w:rsidRDefault="003F50CA" w:rsidP="00B54889">
            <w:pPr>
              <w:pStyle w:val="a4"/>
              <w:numPr>
                <w:ilvl w:val="1"/>
                <w:numId w:val="25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образовательного ресурса (в т.ч. цифрового) различным категориям детей школьного и дошкольного возраста 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организационно-управленческие и финансово-экономические условия реализации программ дополнительного образования с использованием сертификатов и навигатора</w:t>
            </w:r>
          </w:p>
          <w:p w14:paraId="5BEED842" w14:textId="1619F3F3" w:rsidR="003F50CA" w:rsidRPr="007778D7" w:rsidRDefault="003F50CA" w:rsidP="003F50CA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6D032A1A" w14:textId="6332C8AF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ть спектр дополнительных образовательных услуг, обеспечивая широкий спектр интересов и потребностей детей и молодёжи от 5 лет до 18 лет.</w:t>
            </w:r>
          </w:p>
          <w:p w14:paraId="2D7319F0" w14:textId="1ADA89BE" w:rsidR="003F50CA" w:rsidRPr="007778D7" w:rsidRDefault="003F50CA" w:rsidP="003F50CA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33B6E02F" w14:textId="77777777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муниципальному заданию)</w:t>
            </w:r>
          </w:p>
          <w:p w14:paraId="09C3364E" w14:textId="6A5A262D" w:rsidR="003F50CA" w:rsidRPr="007778D7" w:rsidRDefault="003F50CA" w:rsidP="003F50CA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  <w:shd w:val="clear" w:color="auto" w:fill="auto"/>
          </w:tcPr>
          <w:p w14:paraId="6BC56EB6" w14:textId="77777777" w:rsidR="003F50CA" w:rsidRPr="00183101" w:rsidRDefault="003F50CA" w:rsidP="003F50CA">
            <w:pPr>
              <w:rPr>
                <w:rFonts w:ascii="Times New Roman" w:hAnsi="Times New Roman" w:cs="Times New Roman"/>
              </w:rPr>
            </w:pPr>
            <w:r w:rsidRPr="00183101">
              <w:rPr>
                <w:rFonts w:ascii="Times New Roman" w:hAnsi="Times New Roman" w:cs="Times New Roman"/>
              </w:rPr>
              <w:lastRenderedPageBreak/>
              <w:t xml:space="preserve">1.Совершенствование информационно-коммуникационной инфраструктуры Гимназии в соответствии с современными требованиями </w:t>
            </w:r>
          </w:p>
          <w:p w14:paraId="3CB0A0AC" w14:textId="77777777" w:rsidR="003F50CA" w:rsidRPr="00183101" w:rsidRDefault="003F50CA" w:rsidP="003F50CA">
            <w:pPr>
              <w:rPr>
                <w:rFonts w:ascii="Times New Roman" w:hAnsi="Times New Roman" w:cs="Times New Roman"/>
              </w:rPr>
            </w:pPr>
            <w:r w:rsidRPr="00183101">
              <w:rPr>
                <w:rFonts w:ascii="Times New Roman" w:hAnsi="Times New Roman" w:cs="Times New Roman"/>
              </w:rPr>
              <w:t xml:space="preserve">2. Модификация интерфейса и увеличение функционала образовательной платформы Гимназии для организации дистанционного и электронного обучения </w:t>
            </w:r>
          </w:p>
          <w:p w14:paraId="35E68F4D" w14:textId="5FF59D13" w:rsidR="003F50CA" w:rsidRPr="00183101" w:rsidRDefault="003F50CA" w:rsidP="003F50CA">
            <w:pPr>
              <w:rPr>
                <w:rFonts w:ascii="Times New Roman" w:hAnsi="Times New Roman" w:cs="Times New Roman"/>
              </w:rPr>
            </w:pPr>
            <w:r w:rsidRPr="00183101">
              <w:rPr>
                <w:rFonts w:ascii="Times New Roman" w:hAnsi="Times New Roman" w:cs="Times New Roman"/>
              </w:rPr>
              <w:lastRenderedPageBreak/>
              <w:t xml:space="preserve">3. Разработка и внедрение электронных учебных пособий, электронно-методических комплексов по дисциплинам образовательных программ, реализуемых в Гимназии. </w:t>
            </w:r>
          </w:p>
          <w:p w14:paraId="21070FE7" w14:textId="0D6089E6" w:rsidR="003F50CA" w:rsidRPr="007778D7" w:rsidRDefault="003F50CA" w:rsidP="003F50CA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3101">
              <w:rPr>
                <w:rFonts w:ascii="Times New Roman" w:hAnsi="Times New Roman" w:cs="Times New Roman"/>
              </w:rPr>
              <w:t>4. Формирование нормативно-правовой базы для реализации образовательных программ с применением ЭО и ДОТ (Февраль- июнь 21-22гг)</w:t>
            </w:r>
          </w:p>
        </w:tc>
        <w:tc>
          <w:tcPr>
            <w:tcW w:w="3260" w:type="dxa"/>
          </w:tcPr>
          <w:p w14:paraId="42953FD5" w14:textId="77777777" w:rsidR="008822F2" w:rsidRPr="00382F51" w:rsidRDefault="008822F2" w:rsidP="008822F2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сибуллина С.И.</w:t>
            </w:r>
          </w:p>
          <w:p w14:paraId="68E5A2E1" w14:textId="72BEADE9" w:rsidR="003F50CA" w:rsidRPr="007778D7" w:rsidRDefault="008822F2" w:rsidP="008822F2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B54889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3F50CA" w:rsidRPr="007778D7" w:rsidRDefault="003F50CA" w:rsidP="00B54889">
            <w:pPr>
              <w:numPr>
                <w:ilvl w:val="1"/>
                <w:numId w:val="25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условия образовательного процесса и доступа в организации с ориентиром на требования к современной универсальной безбарьерной среде</w:t>
            </w:r>
          </w:p>
        </w:tc>
        <w:tc>
          <w:tcPr>
            <w:tcW w:w="4299" w:type="dxa"/>
          </w:tcPr>
          <w:p w14:paraId="66B2F7C2" w14:textId="77777777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14:paraId="7AD7BB2B" w14:textId="5156F3B8" w:rsidR="003F50CA" w:rsidRPr="007778D7" w:rsidRDefault="003F50CA" w:rsidP="003F50CA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14:paraId="4CB999FD" w14:textId="77777777" w:rsidR="003F50CA" w:rsidRPr="00382F51" w:rsidRDefault="003F50CA" w:rsidP="003F50CA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иск и привлечение иноязычных носителей к созданию полилингвальной среды в Гимназии (октябрь 2021 – июнь 2022) </w:t>
            </w:r>
          </w:p>
          <w:p w14:paraId="41345DD4" w14:textId="2B8948C6" w:rsidR="003F50CA" w:rsidRPr="007778D7" w:rsidRDefault="003F50CA" w:rsidP="003F50CA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2. Оказание методической помощи по организации форм общения и деятельности в полилингвальной среде с участием иноязычных носителей в Гимназии (октябрь 2021 – июнь 2022)</w:t>
            </w:r>
          </w:p>
        </w:tc>
        <w:tc>
          <w:tcPr>
            <w:tcW w:w="3260" w:type="dxa"/>
          </w:tcPr>
          <w:p w14:paraId="507418FC" w14:textId="7E9B1925" w:rsidR="003F50CA" w:rsidRPr="00382F51" w:rsidRDefault="003F50CA" w:rsidP="003F50C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822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сибуллина С.И.</w:t>
            </w:r>
          </w:p>
          <w:p w14:paraId="54DFADC9" w14:textId="31324B60" w:rsidR="003F50CA" w:rsidRPr="007778D7" w:rsidRDefault="003F50CA" w:rsidP="003F50C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F50CA" w:rsidRPr="007778D7" w14:paraId="4B04EF75" w14:textId="77777777" w:rsidTr="00EC53DD">
        <w:tc>
          <w:tcPr>
            <w:tcW w:w="15446" w:type="dxa"/>
            <w:gridSpan w:val="4"/>
          </w:tcPr>
          <w:p w14:paraId="3516E967" w14:textId="77777777" w:rsidR="003F50CA" w:rsidRPr="007778D7" w:rsidRDefault="003F50CA" w:rsidP="003F50C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B54889" w:rsidRPr="003D69A1" w14:paraId="2BDDF026" w14:textId="77777777" w:rsidTr="00EC53DD">
        <w:tc>
          <w:tcPr>
            <w:tcW w:w="2784" w:type="dxa"/>
          </w:tcPr>
          <w:p w14:paraId="1D9FEF95" w14:textId="0F1AE2B7" w:rsidR="003F50CA" w:rsidRPr="00C97C0B" w:rsidRDefault="003F50CA" w:rsidP="003F50CA">
            <w:pPr>
              <w:ind w:left="16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3EBF363A" w:rsidR="003F50CA" w:rsidRPr="003D69A1" w:rsidRDefault="003F50CA" w:rsidP="00B54889">
            <w:pPr>
              <w:pStyle w:val="a4"/>
              <w:numPr>
                <w:ilvl w:val="2"/>
                <w:numId w:val="25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возмож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по использованию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38384017" w:rsidR="003F50CA" w:rsidRPr="003D69A1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523AAEFA" w14:textId="3A241D13" w:rsidR="003F50CA" w:rsidRPr="00382F51" w:rsidRDefault="003F50CA" w:rsidP="003F50CA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>Составить карту городских образовательных ресурсов</w:t>
            </w:r>
          </w:p>
        </w:tc>
        <w:tc>
          <w:tcPr>
            <w:tcW w:w="3260" w:type="dxa"/>
          </w:tcPr>
          <w:p w14:paraId="15A10842" w14:textId="77777777" w:rsidR="003F50CA" w:rsidRPr="00382F51" w:rsidRDefault="003F50CA" w:rsidP="003F50C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Масалова Н.В.</w:t>
            </w:r>
          </w:p>
          <w:p w14:paraId="30579AE4" w14:textId="7B77C1DF" w:rsidR="003F50CA" w:rsidRPr="00382F51" w:rsidRDefault="003F50CA" w:rsidP="003F50C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С.Л.</w:t>
            </w:r>
          </w:p>
        </w:tc>
      </w:tr>
      <w:tr w:rsidR="00B54889" w:rsidRPr="007778D7" w14:paraId="5AAB4629" w14:textId="77777777" w:rsidTr="00EC53DD">
        <w:tc>
          <w:tcPr>
            <w:tcW w:w="2784" w:type="dxa"/>
          </w:tcPr>
          <w:p w14:paraId="17632995" w14:textId="34145594" w:rsidR="003F50CA" w:rsidRPr="00C97C0B" w:rsidRDefault="003F50CA" w:rsidP="003F50CA">
            <w:pPr>
              <w:ind w:left="22"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 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асноярска, так и разнообразных возможностей за его пределами («расшколивание») </w:t>
            </w:r>
            <w:r w:rsidRPr="00C97C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C97C0B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, «Цифровая образовательная среда»)</w:t>
            </w:r>
          </w:p>
        </w:tc>
        <w:tc>
          <w:tcPr>
            <w:tcW w:w="4299" w:type="dxa"/>
            <w:shd w:val="clear" w:color="auto" w:fill="auto"/>
          </w:tcPr>
          <w:p w14:paraId="523EF6F2" w14:textId="3A9850D3" w:rsidR="003F50CA" w:rsidRPr="007778D7" w:rsidRDefault="003F50CA" w:rsidP="00B54889">
            <w:pPr>
              <w:pStyle w:val="a4"/>
              <w:numPr>
                <w:ilvl w:val="2"/>
                <w:numId w:val="25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программ дополнительного образования.</w:t>
            </w:r>
          </w:p>
          <w:p w14:paraId="54947622" w14:textId="6AC9A985" w:rsidR="003F50CA" w:rsidRPr="007778D7" w:rsidRDefault="003F50CA" w:rsidP="003F50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14:paraId="1B10A296" w14:textId="00617264" w:rsidR="003F50CA" w:rsidRPr="00192CC5" w:rsidRDefault="003F50CA" w:rsidP="003F50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263BA4" w14:textId="77777777" w:rsidR="003F50CA" w:rsidRPr="00382F51" w:rsidRDefault="003F50CA" w:rsidP="003F50CA">
            <w:pPr>
              <w:tabs>
                <w:tab w:val="left" w:pos="39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>Выделить приоритетные учреждения для взаимодействия в области реализации основных общеобразовательных программ и программ дополнительного образования.</w:t>
            </w:r>
          </w:p>
          <w:p w14:paraId="35AF36DB" w14:textId="77777777" w:rsidR="003F50CA" w:rsidRPr="00382F51" w:rsidRDefault="003F50CA" w:rsidP="003F50CA">
            <w:pPr>
              <w:tabs>
                <w:tab w:val="left" w:pos="39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Открытом городском научно-образовательном лектории. </w:t>
            </w:r>
          </w:p>
          <w:p w14:paraId="54E84DDD" w14:textId="3A3C0EB5" w:rsidR="003F50CA" w:rsidRPr="00382F51" w:rsidRDefault="003F50CA" w:rsidP="003F50CA">
            <w:pPr>
              <w:tabs>
                <w:tab w:val="left" w:pos="39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>Составить план мероприятий для обучающихся с участием представителей прокуратуры по правовым вопросам и профилактике правонарушений</w:t>
            </w:r>
          </w:p>
        </w:tc>
        <w:tc>
          <w:tcPr>
            <w:tcW w:w="3260" w:type="dxa"/>
          </w:tcPr>
          <w:p w14:paraId="4C33BB5E" w14:textId="77777777" w:rsidR="003F50CA" w:rsidRPr="00382F51" w:rsidRDefault="003F50CA" w:rsidP="003F50CA">
            <w:pPr>
              <w:pStyle w:val="a4"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>Администрации Гимназии</w:t>
            </w:r>
          </w:p>
          <w:p w14:paraId="05E2527F" w14:textId="77777777" w:rsidR="003F50CA" w:rsidRPr="00382F51" w:rsidRDefault="003F50CA" w:rsidP="003F50CA">
            <w:pPr>
              <w:pStyle w:val="a4"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hAnsi="Times New Roman" w:cs="Times New Roman"/>
                <w:sz w:val="24"/>
                <w:szCs w:val="24"/>
              </w:rPr>
              <w:t>Насибуллина С.И.</w:t>
            </w:r>
          </w:p>
          <w:p w14:paraId="7F618153" w14:textId="1DBD6542" w:rsidR="003F50CA" w:rsidRPr="00382F51" w:rsidRDefault="003F50CA" w:rsidP="003F50C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54889" w:rsidRPr="007778D7" w14:paraId="4630B5BE" w14:textId="77777777" w:rsidTr="00EC53DD">
        <w:tc>
          <w:tcPr>
            <w:tcW w:w="2784" w:type="dxa"/>
          </w:tcPr>
          <w:p w14:paraId="77AF7A38" w14:textId="349F12B2" w:rsidR="003F50CA" w:rsidRPr="00C97C0B" w:rsidRDefault="003F50CA" w:rsidP="003F50CA">
            <w:pPr>
              <w:ind w:left="16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3 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Кванториум», заповедник «Столбы», парк «Роев ручей» и т.п.) </w:t>
            </w:r>
            <w:r w:rsidRPr="00C97C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C97C0B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, «Цифровая образовательная среда»)</w:t>
            </w:r>
          </w:p>
        </w:tc>
        <w:tc>
          <w:tcPr>
            <w:tcW w:w="4299" w:type="dxa"/>
          </w:tcPr>
          <w:p w14:paraId="21F0A2B1" w14:textId="77777777" w:rsidR="003F50CA" w:rsidRPr="007778D7" w:rsidRDefault="003F50CA" w:rsidP="00B54889">
            <w:pPr>
              <w:numPr>
                <w:ilvl w:val="2"/>
                <w:numId w:val="25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3596DCB6" w:rsidR="003F50CA" w:rsidRPr="007778D7" w:rsidRDefault="003F50CA" w:rsidP="003F50CA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DFAA2B1" w14:textId="77777777" w:rsidR="003F50CA" w:rsidRPr="007778D7" w:rsidRDefault="003F50CA" w:rsidP="00B54889">
            <w:pPr>
              <w:numPr>
                <w:ilvl w:val="2"/>
                <w:numId w:val="25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 реализацию проектов по экологическому образованию</w:t>
            </w:r>
          </w:p>
          <w:p w14:paraId="63402AC7" w14:textId="3C3CD51F" w:rsidR="003F50CA" w:rsidRPr="007778D7" w:rsidRDefault="003F50CA" w:rsidP="003F50CA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14:paraId="048C7766" w14:textId="77777777" w:rsidR="003F50CA" w:rsidRPr="003B2B57" w:rsidRDefault="003F50CA" w:rsidP="003F50CA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>Организация процедуры проверки практической применимости образовательных результатов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 (в течение года).</w:t>
            </w:r>
          </w:p>
          <w:p w14:paraId="5E4E123D" w14:textId="77777777" w:rsidR="003F50CA" w:rsidRPr="003B2B57" w:rsidRDefault="003F50CA" w:rsidP="003F50CA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</w:p>
          <w:p w14:paraId="0846FBAD" w14:textId="5C5B542B" w:rsidR="003F50CA" w:rsidRPr="003B2B57" w:rsidRDefault="003F50CA" w:rsidP="003F50CA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Организация участия школьников в цикле открытых онлайн-уроков и иных проектов на платформе «Проектория», направленных на раннюю </w:t>
            </w:r>
            <w:r>
              <w:rPr>
                <w:rFonts w:ascii="Times New Roman" w:hAnsi="Times New Roman" w:cs="Times New Roman"/>
              </w:rPr>
              <w:t>профориентацию (в течение года).</w:t>
            </w:r>
          </w:p>
          <w:p w14:paraId="5C150F1A" w14:textId="77777777" w:rsidR="003F50CA" w:rsidRDefault="003F50CA" w:rsidP="003F50CA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</w:p>
          <w:p w14:paraId="248AD815" w14:textId="530AB02A" w:rsidR="003F50CA" w:rsidRPr="003B2B57" w:rsidRDefault="003F50CA" w:rsidP="003F50CA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B57">
              <w:rPr>
                <w:rFonts w:ascii="Times New Roman" w:hAnsi="Times New Roman" w:cs="Times New Roman"/>
              </w:rPr>
              <w:t>Организация участия школьников в мероприятиях проекта «Билет в будущее» (в течение года) Разработка и реализация проектов по экологическому образованию (в течение года)</w:t>
            </w:r>
          </w:p>
        </w:tc>
        <w:tc>
          <w:tcPr>
            <w:tcW w:w="3260" w:type="dxa"/>
          </w:tcPr>
          <w:p w14:paraId="29E80C68" w14:textId="155FC709" w:rsidR="003F50CA" w:rsidRPr="003B2B57" w:rsidRDefault="003F50CA" w:rsidP="003F50CA">
            <w:pPr>
              <w:ind w:lef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B5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 биологии и географии, классные руководители</w:t>
            </w:r>
          </w:p>
        </w:tc>
      </w:tr>
      <w:tr w:rsidR="00B54889" w:rsidRPr="007778D7" w14:paraId="0BD7ED5E" w14:textId="77777777" w:rsidTr="00EC53DD">
        <w:tc>
          <w:tcPr>
            <w:tcW w:w="2784" w:type="dxa"/>
          </w:tcPr>
          <w:p w14:paraId="55B90A32" w14:textId="3731571E" w:rsidR="003F50CA" w:rsidRPr="00C97C0B" w:rsidRDefault="003F50CA" w:rsidP="003F50CA">
            <w:pPr>
              <w:pStyle w:val="a4"/>
              <w:numPr>
                <w:ilvl w:val="1"/>
                <w:numId w:val="13"/>
              </w:numPr>
              <w:ind w:left="4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299" w:type="dxa"/>
          </w:tcPr>
          <w:p w14:paraId="36C907A4" w14:textId="4109D9D8" w:rsidR="003F50CA" w:rsidRPr="007778D7" w:rsidRDefault="003F50CA" w:rsidP="00B54889">
            <w:pPr>
              <w:numPr>
                <w:ilvl w:val="2"/>
                <w:numId w:val="2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в различных форматах по привлечению их в решение проблем деятельности и задач развития образовательной организации.</w:t>
            </w:r>
          </w:p>
          <w:p w14:paraId="5936F27F" w14:textId="756D6940" w:rsidR="003F50CA" w:rsidRPr="007778D7" w:rsidRDefault="003F50CA" w:rsidP="003F50CA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5365B4E7" w14:textId="31F70225" w:rsidR="003F50CA" w:rsidRPr="007778D7" w:rsidRDefault="003F50CA" w:rsidP="003F50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050707" w14:textId="5567DB2F" w:rsidR="003F50CA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5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обучающихся в различных форматах по привлечению их в решение проблем деятельности и задач развития Гимназии (в течение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7E540" w14:textId="1AE8417D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57">
              <w:rPr>
                <w:rFonts w:ascii="Times New Roman" w:hAnsi="Times New Roman" w:cs="Times New Roman"/>
                <w:sz w:val="24"/>
                <w:szCs w:val="24"/>
              </w:rPr>
              <w:t>Содействие родителям обучающихся в повышении качества семейного образования (в течение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091DB" w14:textId="77777777" w:rsidR="003F50CA" w:rsidRDefault="003F50CA" w:rsidP="003F50CA">
            <w:pPr>
              <w:pStyle w:val="a4"/>
              <w:ind w:left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44E8A6" w14:textId="6B535E96" w:rsidR="003F50CA" w:rsidRPr="007778D7" w:rsidRDefault="003F50CA" w:rsidP="003F50CA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B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йствие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Гимназии, в том числе организуя родительский контроль, в том числе при приёмке Гимназии к новому учебному году (в течение года)</w:t>
            </w:r>
          </w:p>
        </w:tc>
        <w:tc>
          <w:tcPr>
            <w:tcW w:w="3260" w:type="dxa"/>
          </w:tcPr>
          <w:p w14:paraId="6F257A76" w14:textId="26DD11B0" w:rsidR="003F50CA" w:rsidRPr="00382F51" w:rsidRDefault="003F50CA" w:rsidP="003F50CA">
            <w:pPr>
              <w:ind w:lef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имназии, классные руководители</w:t>
            </w:r>
          </w:p>
        </w:tc>
      </w:tr>
      <w:tr w:rsidR="00B54889" w:rsidRPr="007778D7" w14:paraId="1E5D7D76" w14:textId="77777777" w:rsidTr="00EC53DD">
        <w:tc>
          <w:tcPr>
            <w:tcW w:w="2784" w:type="dxa"/>
          </w:tcPr>
          <w:p w14:paraId="16624C79" w14:textId="71E3A8ED" w:rsidR="003F50CA" w:rsidRPr="00C97C0B" w:rsidRDefault="003F50CA" w:rsidP="003F50CA">
            <w:pPr>
              <w:ind w:left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5</w:t>
            </w:r>
            <w:r w:rsidRPr="00C97C0B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оказания психологопедагогической помощи</w:t>
            </w:r>
          </w:p>
        </w:tc>
        <w:tc>
          <w:tcPr>
            <w:tcW w:w="4299" w:type="dxa"/>
          </w:tcPr>
          <w:p w14:paraId="26A94DD5" w14:textId="77777777" w:rsidR="003F50CA" w:rsidRDefault="003F50CA" w:rsidP="00B54889">
            <w:pPr>
              <w:numPr>
                <w:ilvl w:val="2"/>
                <w:numId w:val="2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BC3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в рамках психолого-педагогического сопровождения детей с особыми образовательными потребностями (сентябрь 2021 – июнь 2022)</w:t>
            </w:r>
          </w:p>
          <w:p w14:paraId="202860B1" w14:textId="77777777" w:rsidR="003F50CA" w:rsidRDefault="003F50CA" w:rsidP="00B54889">
            <w:pPr>
              <w:numPr>
                <w:ilvl w:val="2"/>
                <w:numId w:val="2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5.2. Повысить качество профориентационной работы для</w:t>
            </w:r>
            <w:r w:rsidRPr="007C7BC3">
              <w:t xml:space="preserve"> </w:t>
            </w:r>
            <w:r w:rsidRPr="007C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определения и предпрофессиональных проб детей с ОВЗ, инвалидов, особыми образовательными потребностями во взаимодействии с организациями социальной и производственной сферы (октябрь 2021 – июнь 2022) </w:t>
            </w:r>
          </w:p>
          <w:p w14:paraId="4AD710DD" w14:textId="091906D9" w:rsidR="003F50CA" w:rsidRDefault="003F50CA" w:rsidP="00B54889">
            <w:pPr>
              <w:numPr>
                <w:ilvl w:val="2"/>
                <w:numId w:val="25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BC3">
              <w:rPr>
                <w:rFonts w:ascii="Times New Roman" w:eastAsia="Calibri" w:hAnsi="Times New Roman" w:cs="Times New Roman"/>
                <w:sz w:val="20"/>
                <w:szCs w:val="20"/>
              </w:rPr>
              <w:t>4.5.3. Повысить качество психологопедагогического сопровождения образовательного процесса в ОУ (октябрь 2021 – май 2022)</w:t>
            </w:r>
          </w:p>
          <w:p w14:paraId="541C842A" w14:textId="153FC78C" w:rsidR="003F50CA" w:rsidRPr="007778D7" w:rsidRDefault="003F50CA" w:rsidP="003F50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30041D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Участие в работе Совета профилактики. </w:t>
            </w:r>
          </w:p>
          <w:p w14:paraId="5F251D9F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Участие в работе ППк. </w:t>
            </w:r>
          </w:p>
          <w:p w14:paraId="145FA82F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Участие в профориентационных мероприятиях разных уровней. </w:t>
            </w:r>
          </w:p>
          <w:p w14:paraId="63B37882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Участие в «Днях открытых дверей» ОУ профессионального образования. </w:t>
            </w:r>
          </w:p>
          <w:p w14:paraId="6C89F8A0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Организация встреч с представителями ОУ профессионального образования. </w:t>
            </w:r>
          </w:p>
          <w:p w14:paraId="3F003D10" w14:textId="77777777" w:rsidR="003F50CA" w:rsidRPr="003B2B57" w:rsidRDefault="003F50CA" w:rsidP="003F50CA">
            <w:pPr>
              <w:pStyle w:val="a4"/>
              <w:ind w:left="314"/>
              <w:rPr>
                <w:rFonts w:ascii="Times New Roman" w:hAnsi="Times New Roman" w:cs="Times New Roman"/>
              </w:rPr>
            </w:pPr>
            <w:r w:rsidRPr="003B2B57">
              <w:rPr>
                <w:rFonts w:ascii="Times New Roman" w:hAnsi="Times New Roman" w:cs="Times New Roman"/>
              </w:rPr>
              <w:t xml:space="preserve">Повышение квалификации через обучение на курсах, треках, семинарах, тренингах. </w:t>
            </w:r>
          </w:p>
          <w:p w14:paraId="650720AA" w14:textId="5962D131" w:rsidR="003F50CA" w:rsidRPr="007C7BC3" w:rsidRDefault="003F50CA" w:rsidP="003F50CA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B57">
              <w:rPr>
                <w:rFonts w:ascii="Times New Roman" w:hAnsi="Times New Roman" w:cs="Times New Roman"/>
              </w:rPr>
              <w:t>Участие в работе районного и городского МО.</w:t>
            </w:r>
          </w:p>
        </w:tc>
        <w:tc>
          <w:tcPr>
            <w:tcW w:w="3260" w:type="dxa"/>
          </w:tcPr>
          <w:p w14:paraId="5D7CF8B1" w14:textId="4B741CE3" w:rsidR="003F50CA" w:rsidRPr="00382F51" w:rsidRDefault="003F50CA" w:rsidP="003F50CA">
            <w:pPr>
              <w:ind w:lef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5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служба Гимназия № 6</w:t>
            </w:r>
          </w:p>
        </w:tc>
      </w:tr>
    </w:tbl>
    <w:p w14:paraId="05FBF58C" w14:textId="5727B15B" w:rsidR="00EC51B6" w:rsidRPr="007778D7" w:rsidRDefault="00EC51B6" w:rsidP="00A040D1">
      <w:pPr>
        <w:spacing w:after="0" w:line="240" w:lineRule="auto"/>
        <w:rPr>
          <w:sz w:val="16"/>
          <w:szCs w:val="16"/>
        </w:rPr>
      </w:pPr>
    </w:p>
    <w:sectPr w:rsidR="00EC51B6" w:rsidRPr="007778D7" w:rsidSect="00C67E57">
      <w:headerReference w:type="default" r:id="rId10"/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33BB" w14:textId="77777777" w:rsidR="004B5308" w:rsidRDefault="004B5308" w:rsidP="00645604">
      <w:pPr>
        <w:spacing w:after="0" w:line="240" w:lineRule="auto"/>
      </w:pPr>
      <w:r>
        <w:separator/>
      </w:r>
    </w:p>
  </w:endnote>
  <w:endnote w:type="continuationSeparator" w:id="0">
    <w:p w14:paraId="32F490B8" w14:textId="77777777" w:rsidR="004B5308" w:rsidRDefault="004B5308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36131"/>
    </w:sdtPr>
    <w:sdtEndPr>
      <w:rPr>
        <w:sz w:val="16"/>
        <w:szCs w:val="16"/>
      </w:rPr>
    </w:sdtEndPr>
    <w:sdtContent>
      <w:p w14:paraId="4843C550" w14:textId="21F6EADD" w:rsidR="003017FE" w:rsidRPr="00645604" w:rsidRDefault="003017FE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8822F2">
          <w:rPr>
            <w:noProof/>
            <w:sz w:val="16"/>
            <w:szCs w:val="16"/>
          </w:rPr>
          <w:t>14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9479" w14:textId="77777777" w:rsidR="004B5308" w:rsidRDefault="004B5308" w:rsidP="00645604">
      <w:pPr>
        <w:spacing w:after="0" w:line="240" w:lineRule="auto"/>
      </w:pPr>
      <w:r>
        <w:separator/>
      </w:r>
    </w:p>
  </w:footnote>
  <w:footnote w:type="continuationSeparator" w:id="0">
    <w:p w14:paraId="6BA3DF9C" w14:textId="77777777" w:rsidR="004B5308" w:rsidRDefault="004B5308" w:rsidP="006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8EAD" w14:textId="3C74F8E8" w:rsidR="003017FE" w:rsidRPr="008674AE" w:rsidRDefault="003017FE" w:rsidP="008674AE">
    <w:pPr>
      <w:pStyle w:val="a9"/>
      <w:jc w:val="center"/>
      <w:rPr>
        <w:i/>
        <w:sz w:val="20"/>
        <w:szCs w:val="20"/>
      </w:rPr>
    </w:pPr>
    <w:r w:rsidRPr="00C34E7F">
      <w:rPr>
        <w:i/>
        <w:sz w:val="20"/>
        <w:szCs w:val="20"/>
      </w:rPr>
      <w:t xml:space="preserve">Примерный план деятельности </w:t>
    </w:r>
    <w:r>
      <w:rPr>
        <w:i/>
        <w:sz w:val="20"/>
        <w:szCs w:val="20"/>
      </w:rPr>
      <w:t>учреждения дополнительного образования</w:t>
    </w:r>
    <w:r w:rsidRPr="00C34E7F">
      <w:rPr>
        <w:i/>
        <w:sz w:val="20"/>
        <w:szCs w:val="20"/>
      </w:rPr>
      <w:t xml:space="preserve"> по реализации Дорожной карты развития МСО г. Красноярс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0BF"/>
    <w:multiLevelType w:val="hybridMultilevel"/>
    <w:tmpl w:val="D57EFB8A"/>
    <w:lvl w:ilvl="0" w:tplc="CC705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" w15:restartNumberingAfterBreak="0">
    <w:nsid w:val="150F16E2"/>
    <w:multiLevelType w:val="multilevel"/>
    <w:tmpl w:val="89A86F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7777C"/>
    <w:multiLevelType w:val="multilevel"/>
    <w:tmpl w:val="23FCD8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eastAsiaTheme="minorHAnsi" w:hint="default"/>
      </w:rPr>
    </w:lvl>
  </w:abstractNum>
  <w:abstractNum w:abstractNumId="9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157E"/>
    <w:multiLevelType w:val="multilevel"/>
    <w:tmpl w:val="F6665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2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3316"/>
    <w:multiLevelType w:val="multilevel"/>
    <w:tmpl w:val="C3203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6091E"/>
    <w:multiLevelType w:val="hybridMultilevel"/>
    <w:tmpl w:val="B0F2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4714"/>
    <w:multiLevelType w:val="multilevel"/>
    <w:tmpl w:val="32AA1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241C4A"/>
    <w:multiLevelType w:val="hybridMultilevel"/>
    <w:tmpl w:val="DDA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D75"/>
    <w:multiLevelType w:val="multilevel"/>
    <w:tmpl w:val="503EB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21"/>
  </w:num>
  <w:num w:numId="9">
    <w:abstractNumId w:val="0"/>
  </w:num>
  <w:num w:numId="10">
    <w:abstractNumId w:val="23"/>
  </w:num>
  <w:num w:numId="11">
    <w:abstractNumId w:val="25"/>
  </w:num>
  <w:num w:numId="12">
    <w:abstractNumId w:val="18"/>
  </w:num>
  <w:num w:numId="13">
    <w:abstractNumId w:val="26"/>
  </w:num>
  <w:num w:numId="14">
    <w:abstractNumId w:val="10"/>
  </w:num>
  <w:num w:numId="15">
    <w:abstractNumId w:val="20"/>
  </w:num>
  <w:num w:numId="16">
    <w:abstractNumId w:val="14"/>
  </w:num>
  <w:num w:numId="17">
    <w:abstractNumId w:val="16"/>
  </w:num>
  <w:num w:numId="18">
    <w:abstractNumId w:val="17"/>
  </w:num>
  <w:num w:numId="19">
    <w:abstractNumId w:val="6"/>
  </w:num>
  <w:num w:numId="20">
    <w:abstractNumId w:val="9"/>
  </w:num>
  <w:num w:numId="21">
    <w:abstractNumId w:val="15"/>
  </w:num>
  <w:num w:numId="22">
    <w:abstractNumId w:val="3"/>
  </w:num>
  <w:num w:numId="23">
    <w:abstractNumId w:val="11"/>
  </w:num>
  <w:num w:numId="24">
    <w:abstractNumId w:val="2"/>
  </w:num>
  <w:num w:numId="25">
    <w:abstractNumId w:val="22"/>
  </w:num>
  <w:num w:numId="26">
    <w:abstractNumId w:val="4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466"/>
    <w:rsid w:val="00024B6C"/>
    <w:rsid w:val="00025AEB"/>
    <w:rsid w:val="0002769D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BDC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56B8A"/>
    <w:rsid w:val="000606C2"/>
    <w:rsid w:val="00061845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BE9"/>
    <w:rsid w:val="000B5B4F"/>
    <w:rsid w:val="000B5D98"/>
    <w:rsid w:val="000B61D4"/>
    <w:rsid w:val="000C0649"/>
    <w:rsid w:val="000C1BE7"/>
    <w:rsid w:val="000C21B1"/>
    <w:rsid w:val="000C26B3"/>
    <w:rsid w:val="000C2BA5"/>
    <w:rsid w:val="000C2D99"/>
    <w:rsid w:val="000C4E70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9C1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17B7F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3101"/>
    <w:rsid w:val="00184C4D"/>
    <w:rsid w:val="0018538C"/>
    <w:rsid w:val="001855CA"/>
    <w:rsid w:val="001859DB"/>
    <w:rsid w:val="00185FD9"/>
    <w:rsid w:val="00190E82"/>
    <w:rsid w:val="0019205C"/>
    <w:rsid w:val="0019235D"/>
    <w:rsid w:val="00192CC5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C2214"/>
    <w:rsid w:val="001C3CAE"/>
    <w:rsid w:val="001C48A2"/>
    <w:rsid w:val="001C4E03"/>
    <w:rsid w:val="001C624F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F25DC"/>
    <w:rsid w:val="001F2BB1"/>
    <w:rsid w:val="001F65A5"/>
    <w:rsid w:val="001F6A46"/>
    <w:rsid w:val="001F70AB"/>
    <w:rsid w:val="001F794B"/>
    <w:rsid w:val="001F7F0B"/>
    <w:rsid w:val="00200073"/>
    <w:rsid w:val="00200E62"/>
    <w:rsid w:val="0020238C"/>
    <w:rsid w:val="0020466C"/>
    <w:rsid w:val="00204DBF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43B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E1A"/>
    <w:rsid w:val="00250FA9"/>
    <w:rsid w:val="00252262"/>
    <w:rsid w:val="00252FA0"/>
    <w:rsid w:val="00255B6B"/>
    <w:rsid w:val="00257726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43FB"/>
    <w:rsid w:val="002777BD"/>
    <w:rsid w:val="0028122A"/>
    <w:rsid w:val="0028252B"/>
    <w:rsid w:val="00283A0D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3F5D"/>
    <w:rsid w:val="002B5A47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4EA9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17FE"/>
    <w:rsid w:val="003037E9"/>
    <w:rsid w:val="00303864"/>
    <w:rsid w:val="00303A34"/>
    <w:rsid w:val="003057CA"/>
    <w:rsid w:val="003064FA"/>
    <w:rsid w:val="00310290"/>
    <w:rsid w:val="003110B2"/>
    <w:rsid w:val="00311504"/>
    <w:rsid w:val="003124A7"/>
    <w:rsid w:val="00312981"/>
    <w:rsid w:val="00313582"/>
    <w:rsid w:val="00313AE5"/>
    <w:rsid w:val="00314D37"/>
    <w:rsid w:val="003153BC"/>
    <w:rsid w:val="00320619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3405"/>
    <w:rsid w:val="003745C5"/>
    <w:rsid w:val="00377034"/>
    <w:rsid w:val="003777F5"/>
    <w:rsid w:val="0038140B"/>
    <w:rsid w:val="00381911"/>
    <w:rsid w:val="00381A88"/>
    <w:rsid w:val="00381C92"/>
    <w:rsid w:val="00382730"/>
    <w:rsid w:val="00382F51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5D26"/>
    <w:rsid w:val="003A6457"/>
    <w:rsid w:val="003B2398"/>
    <w:rsid w:val="003B2B3D"/>
    <w:rsid w:val="003B2B57"/>
    <w:rsid w:val="003B5F76"/>
    <w:rsid w:val="003B7A4E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1AE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CA"/>
    <w:rsid w:val="003F59D4"/>
    <w:rsid w:val="003F6215"/>
    <w:rsid w:val="003F6383"/>
    <w:rsid w:val="003F6841"/>
    <w:rsid w:val="003F7829"/>
    <w:rsid w:val="003F7A12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166A"/>
    <w:rsid w:val="004816F8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9753F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308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6DD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1688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364BD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0E4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51FB"/>
    <w:rsid w:val="005D52F8"/>
    <w:rsid w:val="005D5818"/>
    <w:rsid w:val="005D630F"/>
    <w:rsid w:val="005D6A2F"/>
    <w:rsid w:val="005D70D2"/>
    <w:rsid w:val="005E15FE"/>
    <w:rsid w:val="005E30FF"/>
    <w:rsid w:val="005E6E11"/>
    <w:rsid w:val="005E7606"/>
    <w:rsid w:val="005F4109"/>
    <w:rsid w:val="005F54A5"/>
    <w:rsid w:val="0060067D"/>
    <w:rsid w:val="006016FC"/>
    <w:rsid w:val="00602C36"/>
    <w:rsid w:val="00603561"/>
    <w:rsid w:val="00603977"/>
    <w:rsid w:val="00603B4A"/>
    <w:rsid w:val="00605DD7"/>
    <w:rsid w:val="006101E6"/>
    <w:rsid w:val="0061174E"/>
    <w:rsid w:val="00611789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019"/>
    <w:rsid w:val="00664BB2"/>
    <w:rsid w:val="0066510D"/>
    <w:rsid w:val="00665C6B"/>
    <w:rsid w:val="00665EDA"/>
    <w:rsid w:val="006665E8"/>
    <w:rsid w:val="00670D1C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68B6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D5566"/>
    <w:rsid w:val="006D5ADA"/>
    <w:rsid w:val="006D7773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123C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1A1A"/>
    <w:rsid w:val="00742223"/>
    <w:rsid w:val="00742A10"/>
    <w:rsid w:val="00742B2B"/>
    <w:rsid w:val="0074356E"/>
    <w:rsid w:val="00745C39"/>
    <w:rsid w:val="0074616B"/>
    <w:rsid w:val="00750046"/>
    <w:rsid w:val="0075088C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078E"/>
    <w:rsid w:val="0076179E"/>
    <w:rsid w:val="007625BB"/>
    <w:rsid w:val="00766946"/>
    <w:rsid w:val="00766CA4"/>
    <w:rsid w:val="00770805"/>
    <w:rsid w:val="00770A48"/>
    <w:rsid w:val="00774C5C"/>
    <w:rsid w:val="00776753"/>
    <w:rsid w:val="00776E64"/>
    <w:rsid w:val="00777652"/>
    <w:rsid w:val="007778D7"/>
    <w:rsid w:val="00777BED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EF1"/>
    <w:rsid w:val="007A6605"/>
    <w:rsid w:val="007A6721"/>
    <w:rsid w:val="007A6842"/>
    <w:rsid w:val="007B038B"/>
    <w:rsid w:val="007B0600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C7BC3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1AE"/>
    <w:rsid w:val="007E4770"/>
    <w:rsid w:val="007E5D81"/>
    <w:rsid w:val="007E73A9"/>
    <w:rsid w:val="007F04CD"/>
    <w:rsid w:val="007F0A1B"/>
    <w:rsid w:val="007F12C3"/>
    <w:rsid w:val="007F28D3"/>
    <w:rsid w:val="007F2AF4"/>
    <w:rsid w:val="007F2CDB"/>
    <w:rsid w:val="007F2F0F"/>
    <w:rsid w:val="007F5F39"/>
    <w:rsid w:val="007F69F1"/>
    <w:rsid w:val="007F77C9"/>
    <w:rsid w:val="00800E6C"/>
    <w:rsid w:val="0080137F"/>
    <w:rsid w:val="00801EDF"/>
    <w:rsid w:val="00804C73"/>
    <w:rsid w:val="008051B5"/>
    <w:rsid w:val="0081111C"/>
    <w:rsid w:val="00811158"/>
    <w:rsid w:val="00811945"/>
    <w:rsid w:val="00813A24"/>
    <w:rsid w:val="00813FD9"/>
    <w:rsid w:val="00814CE4"/>
    <w:rsid w:val="00815547"/>
    <w:rsid w:val="00815BA4"/>
    <w:rsid w:val="00816FE8"/>
    <w:rsid w:val="00816FEE"/>
    <w:rsid w:val="00820556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214F"/>
    <w:rsid w:val="008339C7"/>
    <w:rsid w:val="00833C2C"/>
    <w:rsid w:val="00834257"/>
    <w:rsid w:val="008349F9"/>
    <w:rsid w:val="00835E4A"/>
    <w:rsid w:val="00836BC3"/>
    <w:rsid w:val="00840506"/>
    <w:rsid w:val="00840DE0"/>
    <w:rsid w:val="0084457B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879"/>
    <w:rsid w:val="00866C2C"/>
    <w:rsid w:val="008674AE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2F2"/>
    <w:rsid w:val="008826C0"/>
    <w:rsid w:val="00882795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24E7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F01BC"/>
    <w:rsid w:val="008F1D35"/>
    <w:rsid w:val="008F6081"/>
    <w:rsid w:val="008F77EE"/>
    <w:rsid w:val="00901410"/>
    <w:rsid w:val="009036D0"/>
    <w:rsid w:val="00904056"/>
    <w:rsid w:val="00904A58"/>
    <w:rsid w:val="00911CFA"/>
    <w:rsid w:val="00912660"/>
    <w:rsid w:val="00913130"/>
    <w:rsid w:val="0091544D"/>
    <w:rsid w:val="00915A39"/>
    <w:rsid w:val="00917455"/>
    <w:rsid w:val="009206D8"/>
    <w:rsid w:val="00921DDB"/>
    <w:rsid w:val="00922220"/>
    <w:rsid w:val="00922533"/>
    <w:rsid w:val="0092322E"/>
    <w:rsid w:val="00923C60"/>
    <w:rsid w:val="00923C66"/>
    <w:rsid w:val="00924DC8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42B8"/>
    <w:rsid w:val="009719A5"/>
    <w:rsid w:val="00973E11"/>
    <w:rsid w:val="00974570"/>
    <w:rsid w:val="00974591"/>
    <w:rsid w:val="009750E5"/>
    <w:rsid w:val="00975259"/>
    <w:rsid w:val="009767EB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D74DA"/>
    <w:rsid w:val="009E27D4"/>
    <w:rsid w:val="009E3040"/>
    <w:rsid w:val="009E304F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910"/>
    <w:rsid w:val="00A726DE"/>
    <w:rsid w:val="00A7535E"/>
    <w:rsid w:val="00A801B9"/>
    <w:rsid w:val="00A8031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1EDD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C6573"/>
    <w:rsid w:val="00AD1141"/>
    <w:rsid w:val="00AD3A06"/>
    <w:rsid w:val="00AD4E5D"/>
    <w:rsid w:val="00AD6912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E7FF4"/>
    <w:rsid w:val="00AF1682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10AB2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6954"/>
    <w:rsid w:val="00B27DBE"/>
    <w:rsid w:val="00B27E36"/>
    <w:rsid w:val="00B30505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4889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40C1"/>
    <w:rsid w:val="00B65313"/>
    <w:rsid w:val="00B658AE"/>
    <w:rsid w:val="00B65F8E"/>
    <w:rsid w:val="00B66598"/>
    <w:rsid w:val="00B66CB9"/>
    <w:rsid w:val="00B67EAE"/>
    <w:rsid w:val="00B70639"/>
    <w:rsid w:val="00B7323C"/>
    <w:rsid w:val="00B73B34"/>
    <w:rsid w:val="00B753EC"/>
    <w:rsid w:val="00B75B5F"/>
    <w:rsid w:val="00B76F8B"/>
    <w:rsid w:val="00B81470"/>
    <w:rsid w:val="00B82CEA"/>
    <w:rsid w:val="00B836A8"/>
    <w:rsid w:val="00B84B08"/>
    <w:rsid w:val="00B860BA"/>
    <w:rsid w:val="00B8739C"/>
    <w:rsid w:val="00B92362"/>
    <w:rsid w:val="00B9246F"/>
    <w:rsid w:val="00B92782"/>
    <w:rsid w:val="00B93108"/>
    <w:rsid w:val="00B93C1D"/>
    <w:rsid w:val="00BA030B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B786F"/>
    <w:rsid w:val="00BC2749"/>
    <w:rsid w:val="00BC3F32"/>
    <w:rsid w:val="00BC60C5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25906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96C08"/>
    <w:rsid w:val="00C97C0B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A67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33E4"/>
    <w:rsid w:val="00D05280"/>
    <w:rsid w:val="00D05F36"/>
    <w:rsid w:val="00D1102A"/>
    <w:rsid w:val="00D1170D"/>
    <w:rsid w:val="00D12BD8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2F2A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08C3"/>
    <w:rsid w:val="00D541D8"/>
    <w:rsid w:val="00D54795"/>
    <w:rsid w:val="00D561F3"/>
    <w:rsid w:val="00D56E27"/>
    <w:rsid w:val="00D56E6A"/>
    <w:rsid w:val="00D577AA"/>
    <w:rsid w:val="00D57B3C"/>
    <w:rsid w:val="00D61209"/>
    <w:rsid w:val="00D61B6A"/>
    <w:rsid w:val="00D638D8"/>
    <w:rsid w:val="00D648DC"/>
    <w:rsid w:val="00D65504"/>
    <w:rsid w:val="00D66D51"/>
    <w:rsid w:val="00D66ED1"/>
    <w:rsid w:val="00D7191A"/>
    <w:rsid w:val="00D725F2"/>
    <w:rsid w:val="00D734A1"/>
    <w:rsid w:val="00D755A7"/>
    <w:rsid w:val="00D75A1C"/>
    <w:rsid w:val="00D75DC4"/>
    <w:rsid w:val="00D76A2B"/>
    <w:rsid w:val="00D771F8"/>
    <w:rsid w:val="00D84A41"/>
    <w:rsid w:val="00D85DCC"/>
    <w:rsid w:val="00D87470"/>
    <w:rsid w:val="00D908E4"/>
    <w:rsid w:val="00D93203"/>
    <w:rsid w:val="00D93AD4"/>
    <w:rsid w:val="00D947E3"/>
    <w:rsid w:val="00D948ED"/>
    <w:rsid w:val="00D95E93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39DC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28C0"/>
    <w:rsid w:val="00E0582A"/>
    <w:rsid w:val="00E05E86"/>
    <w:rsid w:val="00E06CA2"/>
    <w:rsid w:val="00E06FF2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21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DC4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0B6E"/>
    <w:rsid w:val="00E90B8A"/>
    <w:rsid w:val="00E92008"/>
    <w:rsid w:val="00E924F4"/>
    <w:rsid w:val="00E94172"/>
    <w:rsid w:val="00E95850"/>
    <w:rsid w:val="00E96225"/>
    <w:rsid w:val="00E96ED0"/>
    <w:rsid w:val="00E978FA"/>
    <w:rsid w:val="00E97C12"/>
    <w:rsid w:val="00EA0EB3"/>
    <w:rsid w:val="00EA1370"/>
    <w:rsid w:val="00EA1D34"/>
    <w:rsid w:val="00EA221D"/>
    <w:rsid w:val="00EA2FEF"/>
    <w:rsid w:val="00EA7A89"/>
    <w:rsid w:val="00EB0B9F"/>
    <w:rsid w:val="00EB4B3A"/>
    <w:rsid w:val="00EB565F"/>
    <w:rsid w:val="00EB6460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5A87"/>
    <w:rsid w:val="00EE782D"/>
    <w:rsid w:val="00EF141D"/>
    <w:rsid w:val="00EF38BD"/>
    <w:rsid w:val="00EF46E5"/>
    <w:rsid w:val="00EF5797"/>
    <w:rsid w:val="00EF736F"/>
    <w:rsid w:val="00F00080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2D50"/>
    <w:rsid w:val="00F5359F"/>
    <w:rsid w:val="00F5655C"/>
    <w:rsid w:val="00F5790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A59"/>
    <w:rsid w:val="00F8526F"/>
    <w:rsid w:val="00F85AA5"/>
    <w:rsid w:val="00F866CA"/>
    <w:rsid w:val="00F86D7B"/>
    <w:rsid w:val="00F90865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6430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58BB"/>
    <w:rsid w:val="00FC6FDF"/>
    <w:rsid w:val="00FC76E5"/>
    <w:rsid w:val="00FC7B0D"/>
    <w:rsid w:val="00FD1123"/>
    <w:rsid w:val="00FD23CA"/>
    <w:rsid w:val="00FD2C15"/>
    <w:rsid w:val="00FD5030"/>
    <w:rsid w:val="00FD6017"/>
    <w:rsid w:val="00FD7517"/>
    <w:rsid w:val="00FE019F"/>
    <w:rsid w:val="00FE01FD"/>
    <w:rsid w:val="00FE0F5F"/>
    <w:rsid w:val="00FE1E6C"/>
    <w:rsid w:val="00FE2E34"/>
    <w:rsid w:val="00FE3B53"/>
    <w:rsid w:val="00FE401D"/>
    <w:rsid w:val="00FE44DB"/>
    <w:rsid w:val="00FE4CDF"/>
    <w:rsid w:val="00FE5924"/>
    <w:rsid w:val="00FE638C"/>
    <w:rsid w:val="00FE6BAC"/>
    <w:rsid w:val="00FE6D56"/>
    <w:rsid w:val="00FE6F98"/>
    <w:rsid w:val="00FF05BF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D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DA97-0869-4C4A-814B-168FDA9D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Наталья Масалова</cp:lastModifiedBy>
  <cp:revision>56</cp:revision>
  <cp:lastPrinted>2018-11-22T02:52:00Z</cp:lastPrinted>
  <dcterms:created xsi:type="dcterms:W3CDTF">2021-12-23T10:07:00Z</dcterms:created>
  <dcterms:modified xsi:type="dcterms:W3CDTF">2021-12-24T08:04:00Z</dcterms:modified>
</cp:coreProperties>
</file>